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12E2" w14:textId="77777777" w:rsidR="005F1255" w:rsidRPr="00432737" w:rsidRDefault="005F1255" w:rsidP="005F1255">
      <w:pPr>
        <w:pStyle w:val="Nzev"/>
      </w:pPr>
      <w:r w:rsidRPr="00432737">
        <w:t>K</w:t>
      </w:r>
      <w:bookmarkStart w:id="0" w:name="_Ref419980216"/>
      <w:bookmarkEnd w:id="0"/>
      <w:r w:rsidRPr="00432737">
        <w:t>upní smlouva</w:t>
      </w:r>
    </w:p>
    <w:p w14:paraId="2E811642" w14:textId="77777777" w:rsidR="005F1255" w:rsidRPr="00432737" w:rsidRDefault="005F1255" w:rsidP="005F1255">
      <w:pPr>
        <w:pStyle w:val="Podnadpis1"/>
      </w:pPr>
      <w:r w:rsidRPr="00432737">
        <w:t>(dále jen „smlouva“)</w:t>
      </w:r>
      <w:r w:rsidRPr="00432737">
        <w:br/>
        <w:t xml:space="preserve">uzavřená dle § </w:t>
      </w:r>
      <w:smartTag w:uri="urn:schemas-microsoft-com:office:smarttags" w:element="metricconverter">
        <w:smartTagPr>
          <w:attr w:name="ProductID" w:val="2079 a"/>
        </w:smartTagPr>
        <w:r w:rsidRPr="00432737">
          <w:t>2079 a</w:t>
        </w:r>
      </w:smartTag>
      <w:r w:rsidRPr="00432737">
        <w:t xml:space="preserve"> následujících zákona č. 89/2012 Sb., občanský zákoník,</w:t>
      </w:r>
      <w:r w:rsidRPr="00432737">
        <w:br/>
        <w:t>(dále jen „občanský zákoník“)</w:t>
      </w:r>
    </w:p>
    <w:p w14:paraId="293FB79F" w14:textId="77777777" w:rsidR="005F1255" w:rsidRPr="00432737" w:rsidRDefault="005F1255" w:rsidP="005F1255"/>
    <w:p w14:paraId="0C7419D8" w14:textId="77777777" w:rsidR="005F1255" w:rsidRPr="00432737" w:rsidRDefault="005F1255" w:rsidP="005F1255">
      <w:pPr>
        <w:tabs>
          <w:tab w:val="left" w:pos="2892"/>
        </w:tabs>
      </w:pPr>
      <w:r w:rsidRPr="00432737">
        <w:t xml:space="preserve">Evidenční číslo kupujícího: </w:t>
      </w:r>
      <w:r w:rsidRPr="00432737">
        <w:tab/>
      </w:r>
    </w:p>
    <w:p w14:paraId="5D102718" w14:textId="77777777" w:rsidR="005F1255" w:rsidRPr="00432737" w:rsidRDefault="005F1255" w:rsidP="005F1255">
      <w:pPr>
        <w:tabs>
          <w:tab w:val="left" w:pos="2892"/>
        </w:tabs>
      </w:pPr>
      <w:r w:rsidRPr="00432737">
        <w:t>Evidenční číslo prodávajícího:</w:t>
      </w:r>
      <w:r w:rsidRPr="00432737">
        <w:tab/>
      </w:r>
    </w:p>
    <w:p w14:paraId="4FB8A354" w14:textId="77777777" w:rsidR="005F1255" w:rsidRPr="00432737" w:rsidRDefault="005F1255" w:rsidP="005F1255">
      <w:pPr>
        <w:tabs>
          <w:tab w:val="left" w:pos="2892"/>
        </w:tabs>
      </w:pPr>
      <w:r w:rsidRPr="00432737">
        <w:t xml:space="preserve">Číslo akce kupujícího: </w:t>
      </w:r>
      <w:r w:rsidRPr="00432737">
        <w:tab/>
      </w:r>
      <w:r w:rsidR="00B475FA" w:rsidRPr="00B475FA">
        <w:t>399260021</w:t>
      </w:r>
    </w:p>
    <w:p w14:paraId="795E9EA9" w14:textId="77777777" w:rsidR="005F1255" w:rsidRPr="00432737" w:rsidRDefault="005F1255" w:rsidP="005F1255">
      <w:pPr>
        <w:pStyle w:val="Nadpis1"/>
      </w:pPr>
      <w:r w:rsidRPr="00432737">
        <w:t>Smluvní strany</w:t>
      </w:r>
    </w:p>
    <w:p w14:paraId="3DF9AEBC" w14:textId="77777777" w:rsidR="005F1255" w:rsidRPr="00432737" w:rsidRDefault="005F1255" w:rsidP="00D375F1">
      <w:pPr>
        <w:pStyle w:val="Nadpis3"/>
      </w:pPr>
      <w:r w:rsidRPr="00432737">
        <w:t>Kupující:</w:t>
      </w:r>
    </w:p>
    <w:p w14:paraId="2EB12728" w14:textId="77777777" w:rsidR="005F1255" w:rsidRPr="00432737" w:rsidRDefault="005F1255" w:rsidP="005F1255">
      <w:pPr>
        <w:tabs>
          <w:tab w:val="left" w:pos="2892"/>
        </w:tabs>
      </w:pPr>
      <w:r w:rsidRPr="00432737">
        <w:t>Název:</w:t>
      </w:r>
      <w:r w:rsidRPr="00432737">
        <w:tab/>
      </w:r>
      <w:r w:rsidRPr="00051B7D">
        <w:rPr>
          <w:b/>
        </w:rPr>
        <w:t>Povodí Labe, státní podnik</w:t>
      </w:r>
    </w:p>
    <w:p w14:paraId="5D380099" w14:textId="77777777" w:rsidR="005F1255" w:rsidRPr="00432737" w:rsidRDefault="005F1255" w:rsidP="005F1255">
      <w:pPr>
        <w:tabs>
          <w:tab w:val="left" w:pos="2892"/>
        </w:tabs>
      </w:pPr>
      <w:r w:rsidRPr="00432737">
        <w:t>Adresa sídla:</w:t>
      </w:r>
      <w:r w:rsidRPr="00432737">
        <w:tab/>
        <w:t>Víta Nejedlého 951/8, Slezské Předměstí, 500 03 Hradec Králové</w:t>
      </w:r>
    </w:p>
    <w:p w14:paraId="487BC9F8" w14:textId="77777777" w:rsidR="005F1255" w:rsidRPr="00432737" w:rsidRDefault="005F1255" w:rsidP="005F1255">
      <w:pPr>
        <w:tabs>
          <w:tab w:val="left" w:pos="2892"/>
        </w:tabs>
      </w:pPr>
      <w:r w:rsidRPr="00432737">
        <w:t>Statutární orgán:</w:t>
      </w:r>
      <w:r w:rsidRPr="00432737">
        <w:tab/>
        <w:t>Ing. Marián Šebesta, generální ředitel</w:t>
      </w:r>
    </w:p>
    <w:p w14:paraId="50000782" w14:textId="77777777" w:rsidR="005F1255" w:rsidRPr="00432737" w:rsidRDefault="005F1255" w:rsidP="005F1255">
      <w:pPr>
        <w:tabs>
          <w:tab w:val="left" w:pos="2892"/>
        </w:tabs>
      </w:pPr>
      <w:r w:rsidRPr="00432737">
        <w:t>Osoba oprávněná k podpisu:</w:t>
      </w:r>
      <w:r w:rsidRPr="00432737">
        <w:tab/>
        <w:t>Ing. Marián Šebesta, generální ředitel</w:t>
      </w:r>
    </w:p>
    <w:p w14:paraId="2C2CECF4" w14:textId="77777777" w:rsidR="005F1255" w:rsidRPr="00432737" w:rsidRDefault="005F1255" w:rsidP="005F1255">
      <w:pPr>
        <w:tabs>
          <w:tab w:val="left" w:pos="2892"/>
        </w:tabs>
      </w:pPr>
      <w:r w:rsidRPr="00432737">
        <w:t xml:space="preserve">Zástupce pro věci technické: </w:t>
      </w:r>
      <w:r w:rsidRPr="00432737">
        <w:tab/>
        <w:t>Ing. Pavel Křivka Ph.D., vedoucí odboru technickoprovozní činnosti</w:t>
      </w:r>
    </w:p>
    <w:p w14:paraId="528B279A" w14:textId="12E2D013" w:rsidR="005F1255" w:rsidRPr="00432737" w:rsidRDefault="005F1255" w:rsidP="005F1255">
      <w:pPr>
        <w:tabs>
          <w:tab w:val="left" w:pos="2892"/>
        </w:tabs>
      </w:pPr>
      <w:r w:rsidRPr="00432737">
        <w:tab/>
        <w:t xml:space="preserve">Ing. Jiří Paulus, </w:t>
      </w:r>
      <w:r w:rsidR="003D3981" w:rsidRPr="00432737">
        <w:t xml:space="preserve">vedoucí oddělení </w:t>
      </w:r>
      <w:r w:rsidR="003D3981">
        <w:t>dopravy a mechanizace</w:t>
      </w:r>
    </w:p>
    <w:p w14:paraId="3F7B2C6A" w14:textId="6440BB9D" w:rsidR="005F1255" w:rsidRPr="00432737" w:rsidRDefault="005F1255" w:rsidP="005F1255">
      <w:pPr>
        <w:tabs>
          <w:tab w:val="left" w:pos="2892"/>
        </w:tabs>
      </w:pPr>
      <w:r w:rsidRPr="00432737">
        <w:tab/>
      </w:r>
    </w:p>
    <w:p w14:paraId="7363C6CE" w14:textId="77777777" w:rsidR="005F1255" w:rsidRPr="00432737" w:rsidRDefault="005F1255" w:rsidP="005F1255">
      <w:pPr>
        <w:tabs>
          <w:tab w:val="left" w:pos="2892"/>
        </w:tabs>
      </w:pPr>
      <w:r w:rsidRPr="00432737">
        <w:t xml:space="preserve">IČ: </w:t>
      </w:r>
      <w:r w:rsidRPr="00432737">
        <w:tab/>
        <w:t xml:space="preserve">70890005 </w:t>
      </w:r>
    </w:p>
    <w:p w14:paraId="55CEC70B" w14:textId="77777777" w:rsidR="005F1255" w:rsidRPr="00432737" w:rsidRDefault="005F1255" w:rsidP="005F1255">
      <w:pPr>
        <w:tabs>
          <w:tab w:val="left" w:pos="2892"/>
        </w:tabs>
      </w:pPr>
      <w:r w:rsidRPr="00432737">
        <w:t xml:space="preserve">DIČ: </w:t>
      </w:r>
      <w:r w:rsidRPr="00432737">
        <w:tab/>
        <w:t>CZ70890005</w:t>
      </w:r>
    </w:p>
    <w:p w14:paraId="78B6D4B9" w14:textId="77777777" w:rsidR="005F1255" w:rsidRPr="00432737" w:rsidRDefault="005F1255" w:rsidP="005F1255">
      <w:pPr>
        <w:tabs>
          <w:tab w:val="left" w:pos="2892"/>
        </w:tabs>
      </w:pPr>
      <w:r w:rsidRPr="00432737">
        <w:t>Bankovní spojení:</w:t>
      </w:r>
      <w:r w:rsidRPr="00432737">
        <w:tab/>
        <w:t xml:space="preserve">ČSOB Hradec Králové č. </w:t>
      </w:r>
      <w:proofErr w:type="spellStart"/>
      <w:r w:rsidRPr="00432737">
        <w:t>ú.</w:t>
      </w:r>
      <w:proofErr w:type="spellEnd"/>
      <w:r w:rsidRPr="00432737">
        <w:t xml:space="preserve"> 103914702/0300</w:t>
      </w:r>
    </w:p>
    <w:p w14:paraId="190BB459" w14:textId="77777777" w:rsidR="005F1255" w:rsidRPr="00432737" w:rsidRDefault="005F1255" w:rsidP="005F1255">
      <w:pPr>
        <w:tabs>
          <w:tab w:val="left" w:pos="2892"/>
        </w:tabs>
      </w:pPr>
      <w:r w:rsidRPr="00432737">
        <w:t xml:space="preserve">Zápis v obchodním rejstříku: </w:t>
      </w:r>
      <w:r w:rsidRPr="00432737">
        <w:tab/>
        <w:t xml:space="preserve">Krajský soud v Hradci Králové oddíl A, vložka 9473 </w:t>
      </w:r>
    </w:p>
    <w:p w14:paraId="7112669D" w14:textId="77777777" w:rsidR="005F1255" w:rsidRPr="00432737" w:rsidRDefault="005F1255" w:rsidP="005F1255"/>
    <w:p w14:paraId="69F77C49" w14:textId="77777777" w:rsidR="005F1255" w:rsidRPr="00432737" w:rsidRDefault="005F1255" w:rsidP="005F1255">
      <w:r w:rsidRPr="00432737">
        <w:t>na straně jedné</w:t>
      </w:r>
    </w:p>
    <w:p w14:paraId="5667E20C" w14:textId="77777777" w:rsidR="005F1255" w:rsidRDefault="005F1255" w:rsidP="005F1255">
      <w:r w:rsidRPr="00432737">
        <w:t>(dále jen jako „kupující“)</w:t>
      </w:r>
    </w:p>
    <w:p w14:paraId="6A57C4EB" w14:textId="77777777" w:rsidR="005F1255" w:rsidRPr="00432737" w:rsidRDefault="005F1255" w:rsidP="00D375F1">
      <w:pPr>
        <w:pStyle w:val="Nadpis3"/>
      </w:pPr>
      <w:r w:rsidRPr="00432737">
        <w:t>Prodávající:</w:t>
      </w:r>
    </w:p>
    <w:p w14:paraId="442A4E0D" w14:textId="77777777" w:rsidR="005F1255" w:rsidRPr="00432737" w:rsidRDefault="005F1255" w:rsidP="005F1255">
      <w:pPr>
        <w:tabs>
          <w:tab w:val="left" w:pos="2892"/>
        </w:tabs>
      </w:pPr>
      <w:r w:rsidRPr="00432737">
        <w:t>Název:</w:t>
      </w:r>
      <w:r w:rsidRPr="00432737">
        <w:tab/>
      </w:r>
      <w:r w:rsidRPr="00051B7D">
        <w:rPr>
          <w:b/>
          <w:highlight w:val="yellow"/>
        </w:rPr>
        <w:fldChar w:fldCharType="begin">
          <w:ffData>
            <w:name w:val="Text75"/>
            <w:enabled/>
            <w:calcOnExit w:val="0"/>
            <w:textInput>
              <w:default w:val="[BUDE DOPLNĚNO]"/>
            </w:textInput>
          </w:ffData>
        </w:fldChar>
      </w:r>
      <w:r w:rsidRPr="00051B7D">
        <w:rPr>
          <w:b/>
          <w:highlight w:val="yellow"/>
        </w:rPr>
        <w:instrText xml:space="preserve"> FORMTEXT </w:instrText>
      </w:r>
      <w:r w:rsidRPr="00051B7D">
        <w:rPr>
          <w:b/>
          <w:highlight w:val="yellow"/>
        </w:rPr>
      </w:r>
      <w:r w:rsidRPr="00051B7D">
        <w:rPr>
          <w:b/>
          <w:highlight w:val="yellow"/>
        </w:rPr>
        <w:fldChar w:fldCharType="separate"/>
      </w:r>
      <w:r w:rsidRPr="00051B7D">
        <w:rPr>
          <w:b/>
          <w:highlight w:val="yellow"/>
        </w:rPr>
        <w:t>[BUDE DOPLNĚNO]</w:t>
      </w:r>
      <w:r w:rsidRPr="00051B7D">
        <w:rPr>
          <w:b/>
          <w:highlight w:val="yellow"/>
        </w:rPr>
        <w:fldChar w:fldCharType="end"/>
      </w:r>
    </w:p>
    <w:p w14:paraId="26012B08" w14:textId="77777777" w:rsidR="005F1255" w:rsidRPr="00432737" w:rsidRDefault="005F1255" w:rsidP="005F1255">
      <w:pPr>
        <w:tabs>
          <w:tab w:val="left" w:pos="2892"/>
        </w:tabs>
      </w:pPr>
      <w:r w:rsidRPr="00432737">
        <w:t>Adresa sídla:</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14:paraId="15DC9160" w14:textId="77777777" w:rsidR="005F1255" w:rsidRPr="00432737" w:rsidRDefault="005F1255" w:rsidP="005F1255">
      <w:pPr>
        <w:tabs>
          <w:tab w:val="left" w:pos="2892"/>
        </w:tabs>
      </w:pPr>
      <w:r w:rsidRPr="00432737">
        <w:t>Statutární orgán:</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14:paraId="49C1BD95" w14:textId="77777777" w:rsidR="005F1255" w:rsidRPr="00432737" w:rsidRDefault="005F1255" w:rsidP="005F1255">
      <w:pPr>
        <w:tabs>
          <w:tab w:val="left" w:pos="2892"/>
        </w:tabs>
      </w:pPr>
      <w:r w:rsidRPr="00432737">
        <w:t>Zástupce pro věci smluvní:</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14:paraId="2892CF54" w14:textId="77777777" w:rsidR="005F1255" w:rsidRPr="00432737" w:rsidRDefault="005F1255" w:rsidP="005F1255">
      <w:pPr>
        <w:tabs>
          <w:tab w:val="left" w:pos="2892"/>
        </w:tabs>
      </w:pPr>
      <w:r w:rsidRPr="00432737">
        <w:t xml:space="preserve">Zástupce pro věci technické: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14:paraId="232886F5" w14:textId="77777777" w:rsidR="005F1255" w:rsidRPr="00432737" w:rsidRDefault="005F1255" w:rsidP="005F1255">
      <w:pPr>
        <w:tabs>
          <w:tab w:val="left" w:pos="2892"/>
        </w:tabs>
      </w:pPr>
      <w:r w:rsidRPr="00432737">
        <w:t xml:space="preserve">IČ: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14:paraId="64CE3CBE" w14:textId="77777777" w:rsidR="005F1255" w:rsidRPr="00432737" w:rsidRDefault="005F1255" w:rsidP="005F1255">
      <w:pPr>
        <w:tabs>
          <w:tab w:val="left" w:pos="2892"/>
        </w:tabs>
      </w:pPr>
      <w:r w:rsidRPr="00432737">
        <w:t xml:space="preserve">DIČ: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14:paraId="56FD39C3" w14:textId="77777777" w:rsidR="005F1255" w:rsidRPr="00432737" w:rsidRDefault="005F1255" w:rsidP="005F1255">
      <w:pPr>
        <w:tabs>
          <w:tab w:val="left" w:pos="2892"/>
        </w:tabs>
      </w:pPr>
      <w:r w:rsidRPr="00432737">
        <w:t>Bankovní spojení:</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14:paraId="4B9DC787" w14:textId="77777777" w:rsidR="005F1255" w:rsidRPr="00432737" w:rsidRDefault="005F1255" w:rsidP="005F1255">
      <w:pPr>
        <w:tabs>
          <w:tab w:val="left" w:pos="2892"/>
        </w:tabs>
      </w:pPr>
      <w:r w:rsidRPr="00432737">
        <w:t>Zápis v obchodním rejstříku:</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14:paraId="7EFC7023" w14:textId="77777777" w:rsidR="005F1255" w:rsidRPr="00432737" w:rsidRDefault="005F1255" w:rsidP="005F1255"/>
    <w:p w14:paraId="3566F6B6" w14:textId="77777777" w:rsidR="005F1255" w:rsidRPr="00432737" w:rsidRDefault="005F1255" w:rsidP="005F1255">
      <w:r w:rsidRPr="00432737">
        <w:t>na straně druhé</w:t>
      </w:r>
    </w:p>
    <w:p w14:paraId="4A1371AB" w14:textId="77777777" w:rsidR="005F1255" w:rsidRPr="00432737" w:rsidRDefault="005F1255" w:rsidP="005F1255">
      <w:r w:rsidRPr="00432737">
        <w:t>(dále jen jako „prodávající“)</w:t>
      </w:r>
    </w:p>
    <w:p w14:paraId="66FC86E2" w14:textId="77777777" w:rsidR="005F1255" w:rsidRPr="00432737" w:rsidRDefault="005F1255" w:rsidP="005F1255"/>
    <w:p w14:paraId="00CF7D2C" w14:textId="77777777" w:rsidR="005F1255" w:rsidRPr="00432737" w:rsidRDefault="005F1255" w:rsidP="005F1255">
      <w:pPr>
        <w:pStyle w:val="Nadpis1"/>
      </w:pPr>
      <w:bookmarkStart w:id="1" w:name="_Ref419981199"/>
      <w:r w:rsidRPr="00432737">
        <w:t xml:space="preserve">Předmět </w:t>
      </w:r>
      <w:bookmarkEnd w:id="1"/>
      <w:r w:rsidRPr="00432737">
        <w:t>smlouvy</w:t>
      </w:r>
    </w:p>
    <w:p w14:paraId="3301B822" w14:textId="2EF86EF4" w:rsidR="005F1255" w:rsidRPr="00432737" w:rsidRDefault="005F1255" w:rsidP="005F1255">
      <w:pPr>
        <w:pStyle w:val="Bezmezer"/>
      </w:pPr>
      <w:r w:rsidRPr="00432737">
        <w:t xml:space="preserve">Podkladem pro uzavření této smlouvy je nabídka prodávajícího ze dne </w:t>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r w:rsidRPr="00432737">
        <w:t xml:space="preserve"> pro veřejnou zakázku nazvanou „</w:t>
      </w:r>
      <w:r w:rsidR="00B52279">
        <w:t>Překládkové</w:t>
      </w:r>
      <w:r w:rsidR="008310BC">
        <w:t xml:space="preserve"> pásové</w:t>
      </w:r>
      <w:r w:rsidR="00B52279">
        <w:t xml:space="preserve"> rypadlo - 1 ks</w:t>
      </w:r>
      <w:r w:rsidRPr="00432737">
        <w:t xml:space="preserve">“ (dále též „dodávka“).  </w:t>
      </w:r>
    </w:p>
    <w:p w14:paraId="6401BE34" w14:textId="26ABC358" w:rsidR="005F1255" w:rsidRDefault="005F1255" w:rsidP="005F1255">
      <w:pPr>
        <w:pStyle w:val="Bezmezer"/>
      </w:pPr>
      <w:r w:rsidRPr="00432737">
        <w:t xml:space="preserve">Prodávající se touto smlouvou zavazuje dodat kupujícímu </w:t>
      </w:r>
      <w:r w:rsidR="00B52279">
        <w:t xml:space="preserve">1 ks </w:t>
      </w:r>
      <w:r w:rsidR="00C954DB">
        <w:t xml:space="preserve">nového </w:t>
      </w:r>
      <w:r w:rsidR="00B52279">
        <w:t>překládkového rypadla</w:t>
      </w:r>
      <w:r w:rsidR="00C954DB">
        <w:t xml:space="preserve">, výrobce </w:t>
      </w:r>
      <w:r w:rsidR="00D6741B">
        <w:t xml:space="preserve"> </w:t>
      </w:r>
      <w:r w:rsidR="00C954DB" w:rsidRPr="00432737">
        <w:rPr>
          <w:highlight w:val="yellow"/>
        </w:rPr>
        <w:fldChar w:fldCharType="begin">
          <w:ffData>
            <w:name w:val="Text75"/>
            <w:enabled/>
            <w:calcOnExit w:val="0"/>
            <w:textInput>
              <w:default w:val="[BUDE DOPLNĚNO]"/>
            </w:textInput>
          </w:ffData>
        </w:fldChar>
      </w:r>
      <w:r w:rsidR="00C954DB" w:rsidRPr="00432737">
        <w:rPr>
          <w:highlight w:val="yellow"/>
        </w:rPr>
        <w:instrText xml:space="preserve"> FORMTEXT </w:instrText>
      </w:r>
      <w:r w:rsidR="00C954DB" w:rsidRPr="00432737">
        <w:rPr>
          <w:highlight w:val="yellow"/>
        </w:rPr>
      </w:r>
      <w:r w:rsidR="00C954DB" w:rsidRPr="00432737">
        <w:rPr>
          <w:highlight w:val="yellow"/>
        </w:rPr>
        <w:fldChar w:fldCharType="separate"/>
      </w:r>
      <w:r w:rsidR="00C954DB" w:rsidRPr="00432737">
        <w:rPr>
          <w:highlight w:val="yellow"/>
        </w:rPr>
        <w:t>[BUDE DOPLNĚNO]</w:t>
      </w:r>
      <w:r w:rsidR="00C954DB" w:rsidRPr="00432737">
        <w:rPr>
          <w:highlight w:val="yellow"/>
        </w:rPr>
        <w:fldChar w:fldCharType="end"/>
      </w:r>
      <w:r w:rsidR="00C954DB">
        <w:t xml:space="preserve">, obchodní označení </w:t>
      </w:r>
      <w:r w:rsidR="00C954DB" w:rsidRPr="00432737">
        <w:rPr>
          <w:highlight w:val="yellow"/>
        </w:rPr>
        <w:fldChar w:fldCharType="begin">
          <w:ffData>
            <w:name w:val="Text75"/>
            <w:enabled/>
            <w:calcOnExit w:val="0"/>
            <w:textInput>
              <w:default w:val="[BUDE DOPLNĚNO]"/>
            </w:textInput>
          </w:ffData>
        </w:fldChar>
      </w:r>
      <w:r w:rsidR="00C954DB" w:rsidRPr="00432737">
        <w:rPr>
          <w:highlight w:val="yellow"/>
        </w:rPr>
        <w:instrText xml:space="preserve"> FORMTEXT </w:instrText>
      </w:r>
      <w:r w:rsidR="00C954DB" w:rsidRPr="00432737">
        <w:rPr>
          <w:highlight w:val="yellow"/>
        </w:rPr>
      </w:r>
      <w:r w:rsidR="00C954DB" w:rsidRPr="00432737">
        <w:rPr>
          <w:highlight w:val="yellow"/>
        </w:rPr>
        <w:fldChar w:fldCharType="separate"/>
      </w:r>
      <w:r w:rsidR="00C954DB" w:rsidRPr="00432737">
        <w:rPr>
          <w:highlight w:val="yellow"/>
        </w:rPr>
        <w:t>[BUDE DOPLNĚNO]</w:t>
      </w:r>
      <w:r w:rsidR="00C954DB" w:rsidRPr="00432737">
        <w:rPr>
          <w:highlight w:val="yellow"/>
        </w:rPr>
        <w:fldChar w:fldCharType="end"/>
      </w:r>
      <w:r w:rsidR="00C954DB">
        <w:t xml:space="preserve">, typ </w:t>
      </w:r>
      <w:r w:rsidR="00C954DB" w:rsidRPr="00432737">
        <w:rPr>
          <w:highlight w:val="yellow"/>
        </w:rPr>
        <w:fldChar w:fldCharType="begin">
          <w:ffData>
            <w:name w:val="Text75"/>
            <w:enabled/>
            <w:calcOnExit w:val="0"/>
            <w:textInput>
              <w:default w:val="[BUDE DOPLNĚNO]"/>
            </w:textInput>
          </w:ffData>
        </w:fldChar>
      </w:r>
      <w:r w:rsidR="00C954DB" w:rsidRPr="00432737">
        <w:rPr>
          <w:highlight w:val="yellow"/>
        </w:rPr>
        <w:instrText xml:space="preserve"> FORMTEXT </w:instrText>
      </w:r>
      <w:r w:rsidR="00C954DB" w:rsidRPr="00432737">
        <w:rPr>
          <w:highlight w:val="yellow"/>
        </w:rPr>
      </w:r>
      <w:r w:rsidR="00C954DB" w:rsidRPr="00432737">
        <w:rPr>
          <w:highlight w:val="yellow"/>
        </w:rPr>
        <w:fldChar w:fldCharType="separate"/>
      </w:r>
      <w:r w:rsidR="00C954DB" w:rsidRPr="00432737">
        <w:rPr>
          <w:highlight w:val="yellow"/>
        </w:rPr>
        <w:t>[BUDE DOPLNĚNO]</w:t>
      </w:r>
      <w:r w:rsidR="00C954DB" w:rsidRPr="00432737">
        <w:rPr>
          <w:highlight w:val="yellow"/>
        </w:rPr>
        <w:fldChar w:fldCharType="end"/>
      </w:r>
      <w:r w:rsidR="00C954DB">
        <w:t xml:space="preserve"> </w:t>
      </w:r>
      <w:r w:rsidR="00D6741B">
        <w:t>(</w:t>
      </w:r>
      <w:r w:rsidRPr="00432737">
        <w:t>dále také jen jako „předmět koupě“) a umožnit mu nabýt k n</w:t>
      </w:r>
      <w:r w:rsidR="00C954DB">
        <w:t>ěmu</w:t>
      </w:r>
      <w:r w:rsidRPr="00432737">
        <w:t xml:space="preserve"> vlastnické právo pro Českou republiku s právem hospodařit pro kupujícího.</w:t>
      </w:r>
    </w:p>
    <w:p w14:paraId="12C887F4" w14:textId="3A841123" w:rsidR="009A63EA" w:rsidRPr="006158CB" w:rsidRDefault="009A63EA" w:rsidP="009A63EA">
      <w:pPr>
        <w:pStyle w:val="Bezmezer"/>
      </w:pPr>
      <w:r w:rsidRPr="00432737">
        <w:lastRenderedPageBreak/>
        <w:t>Podrobný popis předmětu koupě včetně technické specifikace splňující minimální t</w:t>
      </w:r>
      <w:r w:rsidR="007C71DB">
        <w:t>echnické parametry</w:t>
      </w:r>
      <w:r w:rsidR="00FA01B8">
        <w:t xml:space="preserve"> pro </w:t>
      </w:r>
      <w:r w:rsidR="00B52279">
        <w:t xml:space="preserve">překládkové </w:t>
      </w:r>
      <w:r w:rsidR="00B52279" w:rsidRPr="006158CB">
        <w:t xml:space="preserve">pásové rypadlo </w:t>
      </w:r>
      <w:r w:rsidR="007C71DB" w:rsidRPr="006158CB">
        <w:t>je uveden v P</w:t>
      </w:r>
      <w:r w:rsidRPr="006158CB">
        <w:t>říloze č. 1</w:t>
      </w:r>
      <w:r w:rsidR="00C954DB">
        <w:t xml:space="preserve"> – Technick</w:t>
      </w:r>
      <w:r w:rsidR="003C5C6D">
        <w:t>é</w:t>
      </w:r>
      <w:bookmarkStart w:id="2" w:name="_GoBack"/>
      <w:bookmarkEnd w:id="2"/>
      <w:r w:rsidR="00C954DB">
        <w:t xml:space="preserve"> specifikace</w:t>
      </w:r>
      <w:r w:rsidR="00127601">
        <w:t xml:space="preserve"> – Překládkové </w:t>
      </w:r>
      <w:r w:rsidR="008310BC">
        <w:t xml:space="preserve">pásové </w:t>
      </w:r>
      <w:r w:rsidR="00127601">
        <w:t>rypadlo – 1 ks</w:t>
      </w:r>
      <w:r w:rsidR="00B52279" w:rsidRPr="006158CB">
        <w:t>,</w:t>
      </w:r>
      <w:r w:rsidRPr="006158CB">
        <w:t xml:space="preserve"> </w:t>
      </w:r>
      <w:r w:rsidR="00B52279" w:rsidRPr="006158CB">
        <w:t>která</w:t>
      </w:r>
      <w:r w:rsidR="007C71DB" w:rsidRPr="006158CB">
        <w:t xml:space="preserve"> tvoří nedílnou součást</w:t>
      </w:r>
      <w:r w:rsidR="00BA22C0" w:rsidRPr="006158CB">
        <w:t xml:space="preserve"> této smlouvy.</w:t>
      </w:r>
    </w:p>
    <w:p w14:paraId="03F3638F" w14:textId="7B183128" w:rsidR="00D125BF" w:rsidRDefault="00D125BF" w:rsidP="001319E8">
      <w:pPr>
        <w:pStyle w:val="Bezmezer"/>
      </w:pPr>
      <w:r>
        <w:t>Prodávající se zavazuje spolu s předmětem koupě dodat kupujícímu i následující dokumenty</w:t>
      </w:r>
      <w:r w:rsidR="00E22673">
        <w:t xml:space="preserve"> či příslušenství</w:t>
      </w:r>
      <w:r>
        <w:t xml:space="preserve">: </w:t>
      </w:r>
    </w:p>
    <w:p w14:paraId="5E92C9DE" w14:textId="07B2B012" w:rsidR="00D125BF" w:rsidRDefault="00D125BF" w:rsidP="005E58BE">
      <w:pPr>
        <w:pStyle w:val="Bezmezer"/>
        <w:numPr>
          <w:ilvl w:val="0"/>
          <w:numId w:val="29"/>
        </w:numPr>
      </w:pPr>
      <w:r>
        <w:t xml:space="preserve">návod k obsluze </w:t>
      </w:r>
      <w:r w:rsidR="00E22673">
        <w:t xml:space="preserve">a údržbě předmětu koupě včetně jeho příslušenství </w:t>
      </w:r>
      <w:r>
        <w:t>v českém jazyce,</w:t>
      </w:r>
    </w:p>
    <w:p w14:paraId="4725D1D3" w14:textId="19818905" w:rsidR="00D125BF" w:rsidRDefault="00D125BF" w:rsidP="005E58BE">
      <w:pPr>
        <w:pStyle w:val="Bezmezer"/>
        <w:numPr>
          <w:ilvl w:val="0"/>
          <w:numId w:val="29"/>
        </w:numPr>
      </w:pPr>
      <w:r>
        <w:t>servisní podmínky</w:t>
      </w:r>
      <w:r w:rsidR="00E22673">
        <w:t>/knížky</w:t>
      </w:r>
      <w:r>
        <w:t xml:space="preserve"> v českém jazyce</w:t>
      </w:r>
      <w:r w:rsidR="00E5591E">
        <w:t xml:space="preserve"> a telefonické či e-mailové kontakty na osoby zajišťující provedení servisu či oprav předmětu koupě</w:t>
      </w:r>
      <w:r>
        <w:t>,</w:t>
      </w:r>
    </w:p>
    <w:p w14:paraId="1506F0B4" w14:textId="5CD84CF5" w:rsidR="00D125BF" w:rsidRDefault="00D125BF" w:rsidP="005E58BE">
      <w:pPr>
        <w:pStyle w:val="Bezmezer"/>
        <w:numPr>
          <w:ilvl w:val="0"/>
          <w:numId w:val="29"/>
        </w:numPr>
      </w:pPr>
      <w:r>
        <w:t xml:space="preserve">katalog náhradních dílů a příslušenství v českém jazyce, </w:t>
      </w:r>
    </w:p>
    <w:p w14:paraId="710D475D" w14:textId="16462396" w:rsidR="00E22673" w:rsidRDefault="00E22673" w:rsidP="005E58BE">
      <w:pPr>
        <w:pStyle w:val="Bezmezer"/>
        <w:numPr>
          <w:ilvl w:val="0"/>
          <w:numId w:val="29"/>
        </w:numPr>
      </w:pPr>
      <w:r>
        <w:t>originální klíče v počtu 2 ks,</w:t>
      </w:r>
    </w:p>
    <w:p w14:paraId="22ABBB79" w14:textId="6B427B28" w:rsidR="00E22673" w:rsidRDefault="00E22673" w:rsidP="005E58BE">
      <w:pPr>
        <w:pStyle w:val="Bezmezer"/>
        <w:numPr>
          <w:ilvl w:val="0"/>
          <w:numId w:val="29"/>
        </w:numPr>
      </w:pPr>
      <w:r>
        <w:t>záruční podmínky vč. výbavy a příslušenství,</w:t>
      </w:r>
    </w:p>
    <w:p w14:paraId="6CFCAA4E" w14:textId="55D5CC4B" w:rsidR="00D125BF" w:rsidRPr="00D125BF" w:rsidRDefault="00383F9B" w:rsidP="005E58BE">
      <w:pPr>
        <w:pStyle w:val="Bezmezer"/>
        <w:numPr>
          <w:ilvl w:val="0"/>
          <w:numId w:val="29"/>
        </w:numPr>
      </w:pPr>
      <w:r>
        <w:rPr>
          <w:szCs w:val="20"/>
        </w:rPr>
        <w:t xml:space="preserve">případně další dokumenty (návody k obsluze, katalogy náhradních dílů, </w:t>
      </w:r>
      <w:r w:rsidR="00CA62E2">
        <w:rPr>
          <w:szCs w:val="20"/>
        </w:rPr>
        <w:t xml:space="preserve">homologace či </w:t>
      </w:r>
      <w:r>
        <w:rPr>
          <w:szCs w:val="20"/>
        </w:rPr>
        <w:t>certifikáty apod.) k příslušenství uvedeném v Příl</w:t>
      </w:r>
      <w:r>
        <w:t xml:space="preserve">oze č. 1 - Technické specifikace - Překládkové </w:t>
      </w:r>
      <w:r w:rsidR="008310BC">
        <w:t xml:space="preserve">pásové </w:t>
      </w:r>
      <w:r>
        <w:t>rypadlo - 1 ks.</w:t>
      </w:r>
    </w:p>
    <w:p w14:paraId="2F71A1EE" w14:textId="0F728377" w:rsidR="00D125BF" w:rsidRDefault="00D125BF" w:rsidP="00051B7D">
      <w:pPr>
        <w:pStyle w:val="Bezmezer"/>
        <w:numPr>
          <w:ilvl w:val="0"/>
          <w:numId w:val="0"/>
        </w:numPr>
        <w:ind w:left="360"/>
      </w:pPr>
      <w:r>
        <w:rPr>
          <w:szCs w:val="20"/>
        </w:rPr>
        <w:t xml:space="preserve">Výše uvedené dokumenty prodávající kupujícímu předá v jednom (1) tištěném vyhotovení a jednou (1) elektronicky ve formátu </w:t>
      </w:r>
      <w:proofErr w:type="spellStart"/>
      <w:r>
        <w:rPr>
          <w:szCs w:val="20"/>
        </w:rPr>
        <w:t>pdf</w:t>
      </w:r>
      <w:proofErr w:type="spellEnd"/>
      <w:r>
        <w:rPr>
          <w:szCs w:val="20"/>
        </w:rPr>
        <w:t xml:space="preserve"> či </w:t>
      </w:r>
      <w:proofErr w:type="spellStart"/>
      <w:r>
        <w:rPr>
          <w:szCs w:val="20"/>
        </w:rPr>
        <w:t>docx</w:t>
      </w:r>
      <w:proofErr w:type="spellEnd"/>
      <w:r>
        <w:rPr>
          <w:szCs w:val="20"/>
        </w:rPr>
        <w:t xml:space="preserve"> na nosiči </w:t>
      </w:r>
      <w:proofErr w:type="spellStart"/>
      <w:r>
        <w:rPr>
          <w:szCs w:val="20"/>
        </w:rPr>
        <w:t>flash</w:t>
      </w:r>
      <w:proofErr w:type="spellEnd"/>
      <w:r>
        <w:rPr>
          <w:szCs w:val="20"/>
        </w:rPr>
        <w:t xml:space="preserve"> disk či obdobném datovém médiu určeném pro přenos dat.</w:t>
      </w:r>
    </w:p>
    <w:p w14:paraId="63B32787" w14:textId="77777777" w:rsidR="005F1255" w:rsidRPr="00432737" w:rsidRDefault="005F1255" w:rsidP="001319E8">
      <w:pPr>
        <w:pStyle w:val="Bezmezer"/>
      </w:pPr>
      <w:r w:rsidRPr="00432737">
        <w:t xml:space="preserve">Kupující se zavazuje předmět koupě převzít a zaplatit prodávajícímu kupní cenu sjednanou v této smlouvě. </w:t>
      </w:r>
    </w:p>
    <w:p w14:paraId="6B00492C" w14:textId="77777777" w:rsidR="005F1255" w:rsidRPr="00432737" w:rsidRDefault="005F1255" w:rsidP="001319E8">
      <w:pPr>
        <w:pStyle w:val="Bezmezer"/>
      </w:pPr>
      <w:r w:rsidRPr="00432737">
        <w:t xml:space="preserve">Vlastnické právo k předmětu koupě a všem jeho součástem a příslušenství přechází na kupujícího okamžikem jeho převzetí, které se uskuteční dle čl. III této smlouvy. Stejným okamžikem přechází na kupujícího také nebezpečí škody na předmětu koupě. </w:t>
      </w:r>
    </w:p>
    <w:p w14:paraId="050402BE" w14:textId="77777777" w:rsidR="005F1255" w:rsidRPr="00432737" w:rsidRDefault="005F1255" w:rsidP="001319E8">
      <w:pPr>
        <w:pStyle w:val="Nadpis1"/>
      </w:pPr>
      <w:r w:rsidRPr="00432737">
        <w:t>Doba, místo a způsob plnění</w:t>
      </w:r>
    </w:p>
    <w:p w14:paraId="05E9D9EA" w14:textId="22E5C0D2" w:rsidR="005F1255" w:rsidRPr="001319E8" w:rsidRDefault="005F1255" w:rsidP="001319E8">
      <w:pPr>
        <w:pStyle w:val="Bezmezer"/>
        <w:numPr>
          <w:ilvl w:val="0"/>
          <w:numId w:val="6"/>
        </w:numPr>
        <w:ind w:left="284" w:hanging="284"/>
      </w:pPr>
      <w:r w:rsidRPr="001319E8">
        <w:t xml:space="preserve">Prodávající se zavazuje odevzdat předmět koupě ve lhůtě do </w:t>
      </w:r>
      <w:r w:rsidRPr="003934B7">
        <w:rPr>
          <w:b/>
        </w:rPr>
        <w:t>1</w:t>
      </w:r>
      <w:r w:rsidR="00A32B7C">
        <w:rPr>
          <w:b/>
        </w:rPr>
        <w:t>5</w:t>
      </w:r>
      <w:r w:rsidRPr="003934B7">
        <w:rPr>
          <w:b/>
        </w:rPr>
        <w:t xml:space="preserve"> měsíců</w:t>
      </w:r>
      <w:r w:rsidRPr="001319E8">
        <w:t xml:space="preserve"> od uzavření této smlouvy.</w:t>
      </w:r>
    </w:p>
    <w:p w14:paraId="7759A3E5" w14:textId="77777777" w:rsidR="005F1255" w:rsidRPr="001319E8" w:rsidRDefault="005F1255" w:rsidP="001319E8">
      <w:pPr>
        <w:pStyle w:val="Bezmezer"/>
      </w:pPr>
      <w:r w:rsidRPr="001319E8">
        <w:t xml:space="preserve">Prodávající se zavazuje dodat předmět koupě na své náklady kupujícímu na níže uvedenou adresu: </w:t>
      </w:r>
    </w:p>
    <w:p w14:paraId="44F189BE" w14:textId="77777777" w:rsidR="005F1255" w:rsidRPr="001319E8" w:rsidRDefault="00BC2C7A" w:rsidP="00BC2C7A">
      <w:pPr>
        <w:pStyle w:val="Bezmezer"/>
        <w:numPr>
          <w:ilvl w:val="0"/>
          <w:numId w:val="8"/>
        </w:numPr>
      </w:pPr>
      <w:r w:rsidRPr="0077505A">
        <w:t>Povodí Labe, státní podnik, provozní dvůr Týnec nad Labem, Bělohorská 476, Týnec nad Labem</w:t>
      </w:r>
      <w:r w:rsidR="005F1255" w:rsidRPr="001319E8">
        <w:t>.</w:t>
      </w:r>
    </w:p>
    <w:p w14:paraId="013E1A1D" w14:textId="40086571" w:rsidR="005F1255" w:rsidRPr="001319E8" w:rsidRDefault="005F1255" w:rsidP="001319E8">
      <w:pPr>
        <w:pStyle w:val="Bezmezer"/>
      </w:pPr>
      <w:r w:rsidRPr="001319E8">
        <w:t xml:space="preserve">Prodávající je povinen informovat </w:t>
      </w:r>
      <w:r w:rsidRPr="00882FB1">
        <w:t>kupujícího (resp. kupujícím pověřeného zaměstnance) o předpokládaném</w:t>
      </w:r>
      <w:r w:rsidRPr="001319E8">
        <w:t xml:space="preserve"> termínu dodání předmětu koupě, popřípadě jeho části, a to minimálně 7 pracovních dnů </w:t>
      </w:r>
      <w:r w:rsidRPr="00E5591E">
        <w:t xml:space="preserve">předem </w:t>
      </w:r>
      <w:r w:rsidR="00D375F1" w:rsidRPr="00E5591E">
        <w:rPr>
          <w:rFonts w:cs="Arial"/>
          <w:bCs/>
          <w:color w:val="000000"/>
          <w:szCs w:val="22"/>
        </w:rPr>
        <w:t xml:space="preserve">e-mailem na adresu </w:t>
      </w:r>
      <w:r w:rsidR="0000128B">
        <w:rPr>
          <w:rStyle w:val="Hypertextovodkaz"/>
          <w:rFonts w:cs="Arial"/>
        </w:rPr>
        <w:t>doprava</w:t>
      </w:r>
      <w:r w:rsidR="0000128B" w:rsidRPr="00E5591E">
        <w:rPr>
          <w:rStyle w:val="Hypertextovodkaz"/>
          <w:rFonts w:cs="Arial"/>
        </w:rPr>
        <w:t>@</w:t>
      </w:r>
      <w:r w:rsidR="00D375F1" w:rsidRPr="00E5591E">
        <w:rPr>
          <w:rStyle w:val="Hypertextovodkaz"/>
          <w:rFonts w:cs="Arial"/>
        </w:rPr>
        <w:t>pla.cz</w:t>
      </w:r>
      <w:r w:rsidRPr="00E5591E">
        <w:t>. Přesný</w:t>
      </w:r>
      <w:r w:rsidRPr="001319E8">
        <w:t xml:space="preserve"> termín a čas dodání předmětu koupě bude sjednán dohodou smluvních stran, přičemž termín odevzdání nesmí být stanoven na jiný den než pracovní, a to pouze v pracovní době, přičemž za pracovní dobu se použije doba od pondělí do pátku od 7:00 hodin do 14:00 hodin, a to s výjimkou státních svátků. </w:t>
      </w:r>
    </w:p>
    <w:p w14:paraId="4920CC77" w14:textId="01E532BA" w:rsidR="005F1255" w:rsidRPr="001319E8" w:rsidRDefault="005F1255" w:rsidP="001319E8">
      <w:pPr>
        <w:pStyle w:val="Bezmezer"/>
      </w:pPr>
      <w:r w:rsidRPr="001319E8">
        <w:t xml:space="preserve">O odevzdání a převzetí </w:t>
      </w:r>
      <w:r w:rsidR="00BC2C7A">
        <w:t>předmětu koupě</w:t>
      </w:r>
      <w:r w:rsidRPr="001319E8">
        <w:t xml:space="preserve"> bude sepsán předávací protokol, který vyhotoví prodávající. Kupující i prodávající jsou povinni stvrdit obsah předávacího protokolu svým jménem a podpisem. Předávací protokol bude vyhotoven ve dvou (2) stejnopisech, přičemž jedno vyhotovení zůstane kupujícímu a druhé vyhotoveni prodávajícímu. </w:t>
      </w:r>
      <w:r w:rsidR="00BC2C7A">
        <w:t>Předmět koupě</w:t>
      </w:r>
      <w:r w:rsidRPr="001319E8">
        <w:t xml:space="preserve"> bud</w:t>
      </w:r>
      <w:r w:rsidR="00BC2C7A">
        <w:t>e</w:t>
      </w:r>
      <w:r w:rsidRPr="001319E8">
        <w:t xml:space="preserve"> považován za předan</w:t>
      </w:r>
      <w:r w:rsidR="00BC2C7A">
        <w:t>ý</w:t>
      </w:r>
      <w:r w:rsidRPr="001319E8">
        <w:t xml:space="preserve"> až podpisem předávacího protokolu oběma smluvními stranami potvrzujícího převzetí </w:t>
      </w:r>
      <w:r w:rsidR="00BC2C7A">
        <w:t>předmětu koupě</w:t>
      </w:r>
      <w:r w:rsidR="009E71DA">
        <w:t xml:space="preserve">. </w:t>
      </w:r>
      <w:r w:rsidR="00127601">
        <w:t xml:space="preserve">Předávací protokol bude podkladem pro vystavení daňového dokladu (faktury). </w:t>
      </w:r>
    </w:p>
    <w:p w14:paraId="0A50BE69" w14:textId="42EE28F1" w:rsidR="005F1255" w:rsidRPr="001319E8" w:rsidRDefault="005F1255" w:rsidP="001319E8">
      <w:pPr>
        <w:pStyle w:val="Bezmezer"/>
      </w:pPr>
      <w:r w:rsidRPr="001319E8">
        <w:t>Kupující je oprá</w:t>
      </w:r>
      <w:r w:rsidR="00BC2C7A">
        <w:t>vněn odmítnout převzetí vadného</w:t>
      </w:r>
      <w:r w:rsidR="009E71DA">
        <w:t xml:space="preserve"> či neúplného</w:t>
      </w:r>
      <w:r w:rsidR="00BC2C7A">
        <w:t xml:space="preserve"> předmětu koupě</w:t>
      </w:r>
      <w:r w:rsidRPr="001319E8">
        <w:t xml:space="preserve">, přičemž </w:t>
      </w:r>
      <w:r w:rsidR="00BC2C7A">
        <w:t>předmět koupě</w:t>
      </w:r>
      <w:r w:rsidRPr="001319E8">
        <w:t xml:space="preserve"> považuj</w:t>
      </w:r>
      <w:r w:rsidR="00B46C8B">
        <w:t>e</w:t>
      </w:r>
      <w:r w:rsidRPr="001319E8">
        <w:t xml:space="preserve"> za vadn</w:t>
      </w:r>
      <w:r w:rsidR="00D125BF">
        <w:t>ý či neúplný</w:t>
      </w:r>
      <w:r w:rsidRPr="001319E8">
        <w:t>, pokud nesplňuj</w:t>
      </w:r>
      <w:r w:rsidR="00B46C8B">
        <w:t>e</w:t>
      </w:r>
      <w:r w:rsidRPr="001319E8">
        <w:t xml:space="preserve"> požadavky stanovené touto smlouvou, v zadávacím řízení a/nebo jsou vady v</w:t>
      </w:r>
      <w:r w:rsidR="00D125BF">
        <w:t> </w:t>
      </w:r>
      <w:r w:rsidRPr="001319E8">
        <w:t>příslušenství</w:t>
      </w:r>
      <w:r w:rsidR="00D125BF">
        <w:t xml:space="preserve"> či v</w:t>
      </w:r>
      <w:r w:rsidR="00B678F0">
        <w:t> </w:t>
      </w:r>
      <w:r w:rsidR="00D125BF">
        <w:t>chy</w:t>
      </w:r>
      <w:r w:rsidR="00B678F0">
        <w:t>b</w:t>
      </w:r>
      <w:r w:rsidR="00D125BF">
        <w:t>ějících</w:t>
      </w:r>
      <w:r w:rsidR="00B678F0">
        <w:t>/neúplných</w:t>
      </w:r>
      <w:r w:rsidR="00D125BF">
        <w:t xml:space="preserve"> dokumentech dle čl. II</w:t>
      </w:r>
      <w:r w:rsidR="00B678F0">
        <w:t xml:space="preserve"> odst. 4 této smlouvy</w:t>
      </w:r>
      <w:r w:rsidRPr="001319E8">
        <w:t xml:space="preserve">. </w:t>
      </w:r>
    </w:p>
    <w:p w14:paraId="56A57911" w14:textId="77777777" w:rsidR="005F1255" w:rsidRPr="001319E8" w:rsidRDefault="005F1255" w:rsidP="001319E8">
      <w:pPr>
        <w:pStyle w:val="Bezmezer"/>
      </w:pPr>
      <w:r w:rsidRPr="001319E8">
        <w:t xml:space="preserve">Kupující se zavazuje poskytnout prodávajícímu řádnou součinnost při plnění předmětu koupě. </w:t>
      </w:r>
    </w:p>
    <w:p w14:paraId="2522607D" w14:textId="2EB4BD0E" w:rsidR="005F1255" w:rsidRPr="001319E8" w:rsidRDefault="00DC04E4" w:rsidP="00DC04E4">
      <w:pPr>
        <w:pStyle w:val="Bezmezer"/>
      </w:pPr>
      <w:r w:rsidRPr="00DC04E4">
        <w:t>Za kupujícího k převzetí předmětu koupě je určen zástupce pro věci technické Ing. Jiří Paulus</w:t>
      </w:r>
      <w:r w:rsidR="003D3981">
        <w:t>,</w:t>
      </w:r>
      <w:r w:rsidRPr="00DC04E4">
        <w:t xml:space="preserve"> případně jiný oprávněný zástupce pro věci technické uvedený v této kupní smlouvě</w:t>
      </w:r>
      <w:r w:rsidR="003D3981">
        <w:t>,</w:t>
      </w:r>
      <w:r w:rsidRPr="00DC04E4">
        <w:t xml:space="preserve"> nebo jiný písemně pověřený zástupce kupujícího</w:t>
      </w:r>
      <w:r w:rsidR="005F1255" w:rsidRPr="001319E8">
        <w:t xml:space="preserve">. </w:t>
      </w:r>
    </w:p>
    <w:p w14:paraId="32DC50AF" w14:textId="77777777" w:rsidR="005F1255" w:rsidRPr="00432737" w:rsidRDefault="005F1255" w:rsidP="001319E8">
      <w:pPr>
        <w:pStyle w:val="Nadpis1"/>
      </w:pPr>
      <w:bookmarkStart w:id="3" w:name="V"/>
      <w:bookmarkStart w:id="4" w:name="_Ref419980231"/>
      <w:bookmarkEnd w:id="3"/>
      <w:r w:rsidRPr="00432737">
        <w:t>Kupní cena a platební podmínky</w:t>
      </w:r>
      <w:bookmarkEnd w:id="4"/>
    </w:p>
    <w:p w14:paraId="49102908" w14:textId="77777777" w:rsidR="005F1255" w:rsidRPr="00432737" w:rsidRDefault="005F1255" w:rsidP="001319E8">
      <w:pPr>
        <w:pStyle w:val="Bezmezer"/>
        <w:numPr>
          <w:ilvl w:val="0"/>
          <w:numId w:val="9"/>
        </w:numPr>
        <w:ind w:left="284" w:hanging="284"/>
      </w:pPr>
      <w:r w:rsidRPr="00432737">
        <w:t xml:space="preserve">Celková kupní cena za předmět koupě se dohodou smluvních stran stanovuje jako cena smluvní a nejvýše přípustná, pevná a je dána cenovou nabídkou prodávajícího ze dne </w:t>
      </w:r>
      <w:r w:rsidRPr="001319E8">
        <w:rPr>
          <w:highlight w:val="yellow"/>
        </w:rPr>
        <w:fldChar w:fldCharType="begin">
          <w:ffData>
            <w:name w:val="Text75"/>
            <w:enabled/>
            <w:calcOnExit w:val="0"/>
            <w:textInput>
              <w:default w:val="[BUDE DOPLNĚNO]"/>
            </w:textInput>
          </w:ffData>
        </w:fldChar>
      </w:r>
      <w:r w:rsidRPr="001319E8">
        <w:rPr>
          <w:highlight w:val="yellow"/>
        </w:rPr>
        <w:instrText xml:space="preserve"> FORMTEXT </w:instrText>
      </w:r>
      <w:r w:rsidRPr="001319E8">
        <w:rPr>
          <w:highlight w:val="yellow"/>
        </w:rPr>
      </w:r>
      <w:r w:rsidRPr="001319E8">
        <w:rPr>
          <w:highlight w:val="yellow"/>
        </w:rPr>
        <w:fldChar w:fldCharType="separate"/>
      </w:r>
      <w:r w:rsidRPr="001319E8">
        <w:rPr>
          <w:highlight w:val="yellow"/>
        </w:rPr>
        <w:t>[BUDE DOPLNĚNO]</w:t>
      </w:r>
      <w:r w:rsidRPr="001319E8">
        <w:rPr>
          <w:highlight w:val="yellow"/>
        </w:rPr>
        <w:fldChar w:fldCharType="end"/>
      </w:r>
      <w:r w:rsidRPr="00432737">
        <w:t>.</w:t>
      </w:r>
    </w:p>
    <w:p w14:paraId="0C03017C" w14:textId="77777777" w:rsidR="005F1255" w:rsidRPr="00432737" w:rsidRDefault="005F1255" w:rsidP="001319E8">
      <w:pPr>
        <w:pStyle w:val="Bezmezer"/>
      </w:pPr>
      <w:r w:rsidRPr="00432737">
        <w:t>Celková kupní cena je stanovena dohodou smluvních stran takto:</w:t>
      </w:r>
    </w:p>
    <w:p w14:paraId="6A5CA2E6" w14:textId="7CCA4127" w:rsidR="005F1255" w:rsidRDefault="00D071FC" w:rsidP="001319E8">
      <w:pPr>
        <w:pStyle w:val="Bezmezer"/>
        <w:numPr>
          <w:ilvl w:val="0"/>
          <w:numId w:val="0"/>
        </w:numPr>
        <w:ind w:left="284"/>
      </w:pPr>
      <w:r>
        <w:t xml:space="preserve">  </w:t>
      </w:r>
      <w:r w:rsidR="005F1255" w:rsidRPr="00432737">
        <w:t xml:space="preserve">celková cena bez DPH činí </w:t>
      </w:r>
      <w:r w:rsidR="005F1255" w:rsidRPr="00C032F9">
        <w:rPr>
          <w:b/>
          <w:highlight w:val="yellow"/>
        </w:rPr>
        <w:fldChar w:fldCharType="begin">
          <w:ffData>
            <w:name w:val="Text75"/>
            <w:enabled/>
            <w:calcOnExit w:val="0"/>
            <w:textInput>
              <w:default w:val="[BUDE DOPLNĚNO]"/>
            </w:textInput>
          </w:ffData>
        </w:fldChar>
      </w:r>
      <w:r w:rsidR="005F1255" w:rsidRPr="00C032F9">
        <w:rPr>
          <w:b/>
          <w:highlight w:val="yellow"/>
        </w:rPr>
        <w:instrText xml:space="preserve"> FORMTEXT </w:instrText>
      </w:r>
      <w:r w:rsidR="005F1255" w:rsidRPr="00C032F9">
        <w:rPr>
          <w:b/>
          <w:highlight w:val="yellow"/>
        </w:rPr>
      </w:r>
      <w:r w:rsidR="005F1255" w:rsidRPr="00C032F9">
        <w:rPr>
          <w:b/>
          <w:highlight w:val="yellow"/>
        </w:rPr>
        <w:fldChar w:fldCharType="separate"/>
      </w:r>
      <w:r w:rsidR="005F1255" w:rsidRPr="00C032F9">
        <w:rPr>
          <w:b/>
          <w:highlight w:val="yellow"/>
        </w:rPr>
        <w:t>[BUDE DOPLNĚNO]</w:t>
      </w:r>
      <w:r w:rsidR="005F1255" w:rsidRPr="00C032F9">
        <w:rPr>
          <w:b/>
          <w:highlight w:val="yellow"/>
        </w:rPr>
        <w:fldChar w:fldCharType="end"/>
      </w:r>
      <w:r w:rsidR="005F1255" w:rsidRPr="00432737">
        <w:t>,- Kč.</w:t>
      </w:r>
    </w:p>
    <w:p w14:paraId="7EE23BE0" w14:textId="77777777" w:rsidR="005F1255" w:rsidRPr="00432737" w:rsidRDefault="005F1255" w:rsidP="001319E8">
      <w:pPr>
        <w:pStyle w:val="Bezmezer"/>
      </w:pPr>
      <w:r w:rsidRPr="00432737">
        <w:t xml:space="preserve">Daň z přidané hodnoty bude uplatněna v souladu se zákonem č. 235/2004 Sb., o dani z přidané hodnoty, ve znění pozdějších předpisů. </w:t>
      </w:r>
    </w:p>
    <w:p w14:paraId="481FF6E9" w14:textId="77777777" w:rsidR="005F1255" w:rsidRPr="00432737" w:rsidRDefault="005F1255" w:rsidP="001319E8">
      <w:pPr>
        <w:pStyle w:val="Bezmezer"/>
      </w:pPr>
      <w:r w:rsidRPr="00432737">
        <w:t xml:space="preserve">Kupující se zavazuje zaplatit prodávajícímu kupní cenu (popřípadě její poměrnou část v případě částečného plnění) po převzetí </w:t>
      </w:r>
      <w:r w:rsidR="002854BD">
        <w:t>předmětu koupě</w:t>
      </w:r>
      <w:r w:rsidRPr="00432737">
        <w:t xml:space="preserve"> na základě daňového dokladu (faktury), jehož součástí bude kupujícím potvrzený předávací protokol bez výhrad. Daňový doklad vystaví prodávající po odevzdání předmětu koupě, případně po odevzdání částečného plnění a po podpisu předávacího protokolu bez výhrad ze strany kupujícího. Daňový doklad je splatný do 30 dnů ode dne jeho prokazatelného doručení kupujícímu na e-mailovou adresu: </w:t>
      </w:r>
      <w:r w:rsidRPr="00E5591E">
        <w:rPr>
          <w:rStyle w:val="Hypertextovodkaz"/>
          <w:rFonts w:cs="Arial"/>
        </w:rPr>
        <w:t>invoice@pla.cz</w:t>
      </w:r>
      <w:r w:rsidRPr="00432737">
        <w:t xml:space="preserve">, a to bezhotovostním bankovním převodem na účet prodávajícího. </w:t>
      </w:r>
    </w:p>
    <w:p w14:paraId="0D503046" w14:textId="45EDF379" w:rsidR="005F1255" w:rsidRPr="00432737" w:rsidRDefault="005F1255" w:rsidP="001319E8">
      <w:pPr>
        <w:pStyle w:val="Bezmezer"/>
      </w:pPr>
      <w:r w:rsidRPr="00432737">
        <w:t>Předávací protokol a daňový doklad</w:t>
      </w:r>
      <w:r w:rsidR="00383F9B">
        <w:t xml:space="preserve"> </w:t>
      </w:r>
      <w:r w:rsidR="005F7E8D" w:rsidRPr="006B53AC">
        <w:t xml:space="preserve">vyhotoví prodávající </w:t>
      </w:r>
      <w:r w:rsidR="00383F9B" w:rsidRPr="006B53AC">
        <w:t>samostatně</w:t>
      </w:r>
      <w:r w:rsidR="00383F9B">
        <w:t xml:space="preserve"> </w:t>
      </w:r>
      <w:r w:rsidR="005F7E8D" w:rsidRPr="006B53AC">
        <w:t>pro každý předmět koupě</w:t>
      </w:r>
      <w:r w:rsidR="00383F9B">
        <w:t>.</w:t>
      </w:r>
      <w:r w:rsidR="005F7E8D" w:rsidRPr="006B53AC">
        <w:t xml:space="preserve"> </w:t>
      </w:r>
      <w:r w:rsidR="00383F9B" w:rsidRPr="00432737">
        <w:t xml:space="preserve">Předávací protokol </w:t>
      </w:r>
      <w:r w:rsidR="00383F9B">
        <w:t>i</w:t>
      </w:r>
      <w:r w:rsidR="00383F9B" w:rsidRPr="00432737">
        <w:t xml:space="preserve"> daňový doklad</w:t>
      </w:r>
      <w:r w:rsidR="00383F9B">
        <w:t xml:space="preserve"> </w:t>
      </w:r>
      <w:r w:rsidR="00D071FC">
        <w:t>b</w:t>
      </w:r>
      <w:r w:rsidRPr="00432737">
        <w:t>udou označeny v souladu s údaji uvedenými v této smlouvě</w:t>
      </w:r>
      <w:r w:rsidR="005F7E8D">
        <w:t xml:space="preserve"> a</w:t>
      </w:r>
      <w:r w:rsidRPr="00432737">
        <w:t xml:space="preserve"> </w:t>
      </w:r>
      <w:r w:rsidR="00D071FC">
        <w:t xml:space="preserve">budou obsahovat </w:t>
      </w:r>
      <w:r w:rsidR="00A32B7C" w:rsidRPr="00243509">
        <w:rPr>
          <w:b/>
        </w:rPr>
        <w:t>e</w:t>
      </w:r>
      <w:r w:rsidR="00A32B7C" w:rsidRPr="00A32B7C">
        <w:rPr>
          <w:b/>
        </w:rPr>
        <w:t>videnční čísl</w:t>
      </w:r>
      <w:r w:rsidR="00D071FC">
        <w:rPr>
          <w:b/>
        </w:rPr>
        <w:t>o</w:t>
      </w:r>
      <w:r w:rsidR="00A32B7C" w:rsidRPr="00A32B7C">
        <w:rPr>
          <w:b/>
        </w:rPr>
        <w:t xml:space="preserve"> kupní smlouvy, čísl</w:t>
      </w:r>
      <w:r w:rsidR="00D071FC">
        <w:rPr>
          <w:b/>
        </w:rPr>
        <w:t>o</w:t>
      </w:r>
      <w:r w:rsidR="00A32B7C" w:rsidRPr="00A32B7C">
        <w:rPr>
          <w:b/>
        </w:rPr>
        <w:t xml:space="preserve"> akce a </w:t>
      </w:r>
      <w:r w:rsidRPr="00A32B7C">
        <w:rPr>
          <w:b/>
        </w:rPr>
        <w:t>výrobní čísl</w:t>
      </w:r>
      <w:r w:rsidR="00D071FC">
        <w:rPr>
          <w:b/>
        </w:rPr>
        <w:t>o</w:t>
      </w:r>
      <w:r w:rsidR="00243509" w:rsidRPr="00A32B7C">
        <w:rPr>
          <w:b/>
        </w:rPr>
        <w:t xml:space="preserve"> předmětu koupě</w:t>
      </w:r>
      <w:r w:rsidRPr="00A32B7C">
        <w:rPr>
          <w:b/>
        </w:rPr>
        <w:t>.</w:t>
      </w:r>
    </w:p>
    <w:p w14:paraId="5858A8EC" w14:textId="14DF83F8" w:rsidR="005F1255" w:rsidRPr="00432737" w:rsidRDefault="005F1255" w:rsidP="001319E8">
      <w:pPr>
        <w:pStyle w:val="Bezmezer"/>
      </w:pPr>
      <w:r w:rsidRPr="00432737">
        <w:t xml:space="preserve">Daňový doklad bude </w:t>
      </w:r>
      <w:r w:rsidR="00D071FC">
        <w:t xml:space="preserve">dále </w:t>
      </w:r>
      <w:r w:rsidRPr="00432737">
        <w:t>obsahovat náležitosti stanovené zákonem o DPH a ustanovení § 435 odst. 1 občanského zákoníku. Kupující je oprávněn vrátit vadný daňový doklad prodávajícímu, a to až do lhůty jeho splatnosti.</w:t>
      </w:r>
    </w:p>
    <w:p w14:paraId="5C55481D" w14:textId="77777777" w:rsidR="005F1255" w:rsidRPr="00432737" w:rsidRDefault="005F1255" w:rsidP="001319E8">
      <w:pPr>
        <w:pStyle w:val="Bezmezer"/>
      </w:pPr>
      <w:r w:rsidRPr="00432737">
        <w:t>V případě prodlení se zaplacením kupní ceny se kupující zavazuje zaplatit prodávajícímu úrok z prodlení ve výši 0,05 % z dlužné částky za každý den prodlení.</w:t>
      </w:r>
    </w:p>
    <w:p w14:paraId="4EBC6D55" w14:textId="77777777" w:rsidR="005F1255" w:rsidRPr="00432737" w:rsidRDefault="005F1255" w:rsidP="001319E8">
      <w:pPr>
        <w:pStyle w:val="Bezmezer"/>
      </w:pPr>
      <w:r w:rsidRPr="00432737">
        <w:t>Dohodnutá cena je cenou bezvýhradně závaznou a nejvýše přípustnou, která může být překročena pouze v souvislosti se změnou daňových či jiných zákonných předpisů přímo souvisejících s předmětem koupě, z jiných důvodů dohodnutou cenu překročit nelze. Změna ceny musí být potvrzena uzavřením oboustranně potvrzeného písemného dodatku.</w:t>
      </w:r>
    </w:p>
    <w:p w14:paraId="2DBB25D4" w14:textId="77777777" w:rsidR="005F1255" w:rsidRPr="00432737" w:rsidRDefault="005F1255" w:rsidP="001319E8">
      <w:pPr>
        <w:pStyle w:val="Bezmezer"/>
      </w:pPr>
      <w:r w:rsidRPr="00432737">
        <w:t>Cena obsahuje ocenění všech položek nutných k řádnému splnění předmětu koupě včetně veškerých nákladů nutných na řádné splnění veřejné zakázky. Jedná se zejména o:</w:t>
      </w:r>
    </w:p>
    <w:p w14:paraId="7FA70895" w14:textId="77777777" w:rsidR="005F1255" w:rsidRPr="00432737" w:rsidRDefault="005F1255" w:rsidP="00D66CF0">
      <w:pPr>
        <w:pStyle w:val="Bezmezer"/>
        <w:numPr>
          <w:ilvl w:val="0"/>
          <w:numId w:val="11"/>
        </w:numPr>
        <w:spacing w:before="0"/>
        <w:ind w:left="568" w:hanging="284"/>
      </w:pPr>
      <w:r w:rsidRPr="00432737">
        <w:t xml:space="preserve">dopravu předmětu koupě </w:t>
      </w:r>
      <w:r w:rsidR="002854BD">
        <w:t>a jeho složení (manipulace) ve</w:t>
      </w:r>
      <w:r w:rsidRPr="00432737">
        <w:t xml:space="preserve"> sjednané</w:t>
      </w:r>
      <w:r w:rsidR="002854BD">
        <w:t>m</w:t>
      </w:r>
      <w:r w:rsidRPr="00432737">
        <w:t xml:space="preserve"> míst</w:t>
      </w:r>
      <w:r w:rsidR="002854BD">
        <w:t>ě</w:t>
      </w:r>
      <w:r w:rsidRPr="00432737">
        <w:t xml:space="preserve"> předání,</w:t>
      </w:r>
    </w:p>
    <w:p w14:paraId="460142C6" w14:textId="77777777" w:rsidR="005F1255" w:rsidRPr="00432737" w:rsidRDefault="005F1255" w:rsidP="00D66CF0">
      <w:pPr>
        <w:pStyle w:val="Bezmezer"/>
        <w:numPr>
          <w:ilvl w:val="0"/>
          <w:numId w:val="11"/>
        </w:numPr>
        <w:spacing w:before="0"/>
        <w:ind w:left="568" w:hanging="284"/>
      </w:pPr>
      <w:r w:rsidRPr="00432737">
        <w:t>seznámení s obsluhou a údržbou předmětu koupě při předání,</w:t>
      </w:r>
    </w:p>
    <w:p w14:paraId="396B8F81" w14:textId="013E57B3" w:rsidR="005F1255" w:rsidRDefault="005F1255" w:rsidP="00D66CF0">
      <w:pPr>
        <w:pStyle w:val="Bezmezer"/>
        <w:numPr>
          <w:ilvl w:val="0"/>
          <w:numId w:val="11"/>
        </w:numPr>
        <w:spacing w:before="0"/>
        <w:ind w:left="568" w:hanging="284"/>
      </w:pPr>
      <w:r w:rsidRPr="00432737">
        <w:t>uvedení předmětu koupě do provozu a ověření plné funkčnosti,</w:t>
      </w:r>
    </w:p>
    <w:p w14:paraId="4FB726F9" w14:textId="37E404A2" w:rsidR="00D071FC" w:rsidRPr="00432737" w:rsidRDefault="00D071FC" w:rsidP="00D66CF0">
      <w:pPr>
        <w:pStyle w:val="Bezmezer"/>
        <w:numPr>
          <w:ilvl w:val="0"/>
          <w:numId w:val="11"/>
        </w:numPr>
        <w:spacing w:before="0"/>
        <w:ind w:left="568" w:hanging="284"/>
      </w:pPr>
      <w:r>
        <w:t>doplnění provozních kapalin v souladu s čl. V</w:t>
      </w:r>
      <w:r w:rsidR="002B08D1">
        <w:t>.</w:t>
      </w:r>
      <w:r>
        <w:t xml:space="preserve">, odst. 5 této smlouvy, </w:t>
      </w:r>
    </w:p>
    <w:p w14:paraId="6E6D1F14" w14:textId="77777777" w:rsidR="005F1255" w:rsidRPr="00432737" w:rsidRDefault="005F1255" w:rsidP="00D66CF0">
      <w:pPr>
        <w:pStyle w:val="Bezmezer"/>
        <w:numPr>
          <w:ilvl w:val="0"/>
          <w:numId w:val="11"/>
        </w:numPr>
        <w:spacing w:before="0"/>
        <w:ind w:left="568" w:hanging="284"/>
      </w:pPr>
      <w:r w:rsidRPr="00432737">
        <w:t>veškeré případné daně, cla, poplatky, licence, balení, značení a certifikáty vztahující se k předmětu koupě.</w:t>
      </w:r>
    </w:p>
    <w:p w14:paraId="6B4E2C96" w14:textId="77777777" w:rsidR="005F1255" w:rsidRPr="00432737" w:rsidRDefault="005F1255" w:rsidP="001319E8">
      <w:pPr>
        <w:pStyle w:val="Bezmezer"/>
      </w:pPr>
      <w:r w:rsidRPr="00432737">
        <w:t xml:space="preserve">Prodávající bere na vědomí, že kupující neposkytuje zálohy na poskytnutí předmětu koupě. </w:t>
      </w:r>
    </w:p>
    <w:p w14:paraId="31116D1B" w14:textId="77777777" w:rsidR="005F1255" w:rsidRPr="00432737" w:rsidRDefault="005F1255" w:rsidP="001319E8">
      <w:pPr>
        <w:pStyle w:val="Bezmezer"/>
      </w:pPr>
      <w:r w:rsidRPr="00432737">
        <w:t>Prodávající se zavazuje ujednat si s poddodavateli, kteří se na jeho straně podílejí na realizaci předmětu plnění veřejné zakázky, stejnou nebo kratší dobu splatnosti daňových dokladů, jaká je sjednána v této smlouvě.</w:t>
      </w:r>
    </w:p>
    <w:p w14:paraId="04936CF8" w14:textId="77777777" w:rsidR="005F1255" w:rsidRPr="00432737" w:rsidRDefault="005F1255" w:rsidP="001319E8">
      <w:pPr>
        <w:pStyle w:val="Nadpis1"/>
      </w:pPr>
      <w:r w:rsidRPr="00432737">
        <w:t>Práva, povinnosti a prohlášení smluvních stran</w:t>
      </w:r>
    </w:p>
    <w:p w14:paraId="7AC9A9EF" w14:textId="44F91BC0" w:rsidR="00D071FC" w:rsidRDefault="00D071FC" w:rsidP="001319E8">
      <w:pPr>
        <w:pStyle w:val="Bezmezer"/>
        <w:numPr>
          <w:ilvl w:val="0"/>
          <w:numId w:val="12"/>
        </w:numPr>
        <w:ind w:left="284" w:hanging="284"/>
      </w:pPr>
      <w:r>
        <w:t xml:space="preserve"> </w:t>
      </w:r>
      <w:r w:rsidR="005F1255" w:rsidRPr="001319E8">
        <w:t>Prodávající je povinen dodat předmět koupě bez vad tak</w:t>
      </w:r>
      <w:r w:rsidR="003D3981">
        <w:t>,</w:t>
      </w:r>
      <w:r w:rsidR="005F1255" w:rsidRPr="001319E8">
        <w:t xml:space="preserve"> aby jej mohl kupující řádně, bez obtíží a v souladu </w:t>
      </w:r>
      <w:r>
        <w:t xml:space="preserve"> </w:t>
      </w:r>
    </w:p>
    <w:p w14:paraId="26C81680" w14:textId="3C596182" w:rsidR="005F1255" w:rsidRPr="001319E8" w:rsidRDefault="00D071FC" w:rsidP="00D071FC">
      <w:pPr>
        <w:pStyle w:val="Bezmezer"/>
        <w:numPr>
          <w:ilvl w:val="0"/>
          <w:numId w:val="0"/>
        </w:numPr>
        <w:spacing w:before="0"/>
        <w:ind w:left="284"/>
      </w:pPr>
      <w:r>
        <w:t xml:space="preserve"> </w:t>
      </w:r>
      <w:r w:rsidR="005F1255" w:rsidRPr="001319E8">
        <w:t xml:space="preserve">s příslušnými právními předpisy a podmínkami této smlouvy ovládat a užívat. </w:t>
      </w:r>
    </w:p>
    <w:p w14:paraId="6513ED03" w14:textId="057E2EC2" w:rsidR="005F1255" w:rsidRPr="001319E8" w:rsidRDefault="005F1255" w:rsidP="001319E8">
      <w:pPr>
        <w:pStyle w:val="Bezmezer"/>
      </w:pPr>
      <w:r w:rsidRPr="001319E8">
        <w:t>Prodávající je povinen neprodleně vyrozumě</w:t>
      </w:r>
      <w:r w:rsidR="00B46C8B">
        <w:t>t</w:t>
      </w:r>
      <w:r w:rsidRPr="001319E8">
        <w:t xml:space="preserve"> kupujícího o případném ohrožení sjednané doby plnění a o všech skutečnostech, které mohou plnění dle této smlouvy ohrozit nebo znemožnit. </w:t>
      </w:r>
    </w:p>
    <w:p w14:paraId="502CF323" w14:textId="57A54B13" w:rsidR="005F1255" w:rsidRDefault="005F1255" w:rsidP="00B46C8B">
      <w:pPr>
        <w:pStyle w:val="Bezmezer"/>
      </w:pPr>
      <w:r w:rsidRPr="001319E8">
        <w:t xml:space="preserve">Prodávající se zavazuje dodat </w:t>
      </w:r>
      <w:r w:rsidR="002854BD" w:rsidRPr="001319E8">
        <w:t>nov</w:t>
      </w:r>
      <w:r w:rsidR="002854BD">
        <w:t>ý předmět koupě, tj. nepoužitý, nepoškozený a připravený</w:t>
      </w:r>
      <w:r w:rsidRPr="001319E8">
        <w:t xml:space="preserve"> k řádnému provozu</w:t>
      </w:r>
      <w:r w:rsidRPr="00B46C8B">
        <w:rPr>
          <w:color w:val="FF0000"/>
        </w:rPr>
        <w:t xml:space="preserve">. </w:t>
      </w:r>
      <w:r w:rsidRPr="001319E8">
        <w:t xml:space="preserve">Pro vyloučení pochybností se smluvní strany dohodly, že „novým“ se rozumí </w:t>
      </w:r>
      <w:r w:rsidR="002854BD">
        <w:t>předmět koupě</w:t>
      </w:r>
      <w:r w:rsidRPr="001319E8">
        <w:t xml:space="preserve">, jehož stav </w:t>
      </w:r>
      <w:r w:rsidR="0051769E">
        <w:t>počítadla motohodin</w:t>
      </w:r>
      <w:r w:rsidR="00D071FC">
        <w:t xml:space="preserve"> (mth)</w:t>
      </w:r>
      <w:r w:rsidRPr="001319E8">
        <w:t xml:space="preserve"> nevykazuje v okamžik</w:t>
      </w:r>
      <w:r w:rsidR="00B678F0">
        <w:t>u</w:t>
      </w:r>
      <w:r w:rsidRPr="001319E8">
        <w:t xml:space="preserve"> odevzdání kupujícímu více než </w:t>
      </w:r>
      <w:r w:rsidR="0051769E">
        <w:t>30 mth</w:t>
      </w:r>
      <w:r w:rsidRPr="001319E8">
        <w:t>. Prodávající se zavazuje, že předmět koupě bude vyhovovat bezpečnostním standardům, jejichž použití je obvyklé u obdobných produktů, a rovněž bude odpovídat závazným i doporučujícím technickým, bezpečnostním normám platným v České republice</w:t>
      </w:r>
      <w:r w:rsidR="00E22673">
        <w:t>, zejména normám ČSN a emisním normám</w:t>
      </w:r>
      <w:r w:rsidRPr="001319E8">
        <w:t xml:space="preserve"> </w:t>
      </w:r>
    </w:p>
    <w:p w14:paraId="437FE9AF" w14:textId="0D99F0DE" w:rsidR="00E22673" w:rsidRDefault="00B678F0" w:rsidP="00B46C8B">
      <w:pPr>
        <w:pStyle w:val="Bezmezer"/>
      </w:pPr>
      <w:r>
        <w:t>Prodávající se zavazuje</w:t>
      </w:r>
      <w:r w:rsidR="00E22673">
        <w:t xml:space="preserve"> a odpovídá za to</w:t>
      </w:r>
      <w:r>
        <w:t>, že</w:t>
      </w:r>
      <w:r w:rsidR="00D071FC">
        <w:t xml:space="preserve"> předmět koupě je schválen/určen</w:t>
      </w:r>
      <w:r w:rsidR="00E22673">
        <w:t xml:space="preserve"> pro provoz v České republice a disponuje platnými technickými osvědčeními včetně evropského certifikátu CE. </w:t>
      </w:r>
    </w:p>
    <w:p w14:paraId="5DD67588" w14:textId="435683A9" w:rsidR="00B678F0" w:rsidRPr="00E5591E" w:rsidRDefault="00E22673" w:rsidP="00B46C8B">
      <w:pPr>
        <w:pStyle w:val="Bezmezer"/>
      </w:pPr>
      <w:r>
        <w:t xml:space="preserve">Prodávající </w:t>
      </w:r>
      <w:r w:rsidRPr="00E5591E">
        <w:t>se zavazuje dodat předmět koupě s plně doplněními provozními kapalinami</w:t>
      </w:r>
      <w:r w:rsidR="005F42D6" w:rsidRPr="00E5591E">
        <w:t xml:space="preserve"> (tj. zejména chladící kapalinou, motorovým a hydraulickým olejem</w:t>
      </w:r>
      <w:r w:rsidR="00E5591E" w:rsidRPr="00E5591E">
        <w:t>) a</w:t>
      </w:r>
      <w:r w:rsidR="005F42D6" w:rsidRPr="00E5591E">
        <w:t xml:space="preserve"> pohonnými hmotami v minimálním objemu 50</w:t>
      </w:r>
      <w:r w:rsidR="0000128B">
        <w:t> </w:t>
      </w:r>
      <w:r w:rsidR="005F42D6" w:rsidRPr="00E5591E">
        <w:t>l</w:t>
      </w:r>
      <w:r w:rsidRPr="00E5591E">
        <w:t>.</w:t>
      </w:r>
    </w:p>
    <w:p w14:paraId="0EA84BAB" w14:textId="25A524DD" w:rsidR="005F42D6" w:rsidRPr="00E5591E" w:rsidRDefault="005F42D6" w:rsidP="00B46C8B">
      <w:pPr>
        <w:pStyle w:val="Bezmezer"/>
      </w:pPr>
      <w:r w:rsidRPr="00E5591E">
        <w:t xml:space="preserve">Prodávající se zavazuje předat předmět koupě tak, aby byl způsobilý k okamžitému provozu. </w:t>
      </w:r>
    </w:p>
    <w:p w14:paraId="67786EC3" w14:textId="77777777" w:rsidR="005F1255" w:rsidRPr="00E5591E" w:rsidRDefault="005F1255" w:rsidP="001319E8">
      <w:pPr>
        <w:pStyle w:val="Bezmezer"/>
      </w:pPr>
      <w:r w:rsidRPr="00E5591E">
        <w:t>V případě výskytu zjevných vad si kupující vyhrazuje právo předmět koupě nepřevzít.</w:t>
      </w:r>
    </w:p>
    <w:p w14:paraId="123E2202" w14:textId="17DF3DEC" w:rsidR="005F1255" w:rsidRPr="00E5591E" w:rsidRDefault="005F1255" w:rsidP="001319E8">
      <w:pPr>
        <w:pStyle w:val="Bezmezer"/>
      </w:pPr>
      <w:r w:rsidRPr="00E5591E">
        <w:t>Prodávající je povinen při realizaci smlouvy respektovat veškeré závazné právní předpisy a platné české technické normy a platné bezpečnostní předpisy, jež se vztahují k</w:t>
      </w:r>
      <w:r w:rsidR="00F86932" w:rsidRPr="00E5591E">
        <w:t> </w:t>
      </w:r>
      <w:r w:rsidRPr="00E5591E">
        <w:t>předmětu</w:t>
      </w:r>
      <w:r w:rsidR="00F86932" w:rsidRPr="00E5591E">
        <w:t xml:space="preserve"> koupě. </w:t>
      </w:r>
    </w:p>
    <w:p w14:paraId="74AB612B" w14:textId="6E13132D" w:rsidR="0051769E" w:rsidRPr="001319E8" w:rsidRDefault="0051769E" w:rsidP="0051769E">
      <w:pPr>
        <w:pStyle w:val="Bezmezer"/>
      </w:pPr>
      <w:r w:rsidRPr="00E5591E">
        <w:t>Prodávající je povinen umožnit kupujícímu instalaci GPS jednotek a s</w:t>
      </w:r>
      <w:r w:rsidRPr="00E16F18">
        <w:t xml:space="preserve"> tím souvisejících zařízení bez ovlivnění záručních podmínek předmětu koupě.</w:t>
      </w:r>
    </w:p>
    <w:p w14:paraId="6DBBA288" w14:textId="77777777" w:rsidR="005F1255" w:rsidRPr="001319E8" w:rsidRDefault="005F1255" w:rsidP="001319E8">
      <w:pPr>
        <w:pStyle w:val="Bezmezer"/>
      </w:pPr>
      <w:r w:rsidRPr="001319E8">
        <w:t>Prodávající se při plnění této smlouvy zavazuje minimalizovat negativní dopad své činnosti na životní prostředí.</w:t>
      </w:r>
    </w:p>
    <w:p w14:paraId="7796A16A" w14:textId="457AABE7" w:rsidR="005F1255" w:rsidRPr="001319E8" w:rsidRDefault="005F1255" w:rsidP="001319E8">
      <w:pPr>
        <w:pStyle w:val="Bezmezer"/>
      </w:pPr>
      <w:r w:rsidRPr="001319E8">
        <w:t>Prodávající se zavazuje, že při plnění této smlouvy bude postupovat tak, aby nedošlo k neoprávněnému zásahu do práv třetích osob. V případě porušen</w:t>
      </w:r>
      <w:r w:rsidR="00996C30">
        <w:t>í</w:t>
      </w:r>
      <w:r w:rsidRPr="001319E8">
        <w:t xml:space="preserve"> tohoto závazku je prodávající v plném rozsahu odpovědný za případné následky takového porušen</w:t>
      </w:r>
      <w:r w:rsidR="00996C30">
        <w:t>í</w:t>
      </w:r>
      <w:r w:rsidRPr="001319E8">
        <w:t>, přičemž právo kupujícího na př</w:t>
      </w:r>
      <w:r w:rsidR="00996C30">
        <w:t>í</w:t>
      </w:r>
      <w:r w:rsidRPr="001319E8">
        <w:t>padnou náhradu škody a smluvní pokutu zůstává nedotčeno.</w:t>
      </w:r>
    </w:p>
    <w:p w14:paraId="68BB663A" w14:textId="77777777" w:rsidR="005F1255" w:rsidRPr="001319E8" w:rsidRDefault="005F1255" w:rsidP="001319E8">
      <w:pPr>
        <w:pStyle w:val="Bezmezer"/>
      </w:pPr>
      <w:r w:rsidRPr="001319E8">
        <w:t>Prodávající prohlašuje a podpisem této smlouvy potvrzuje, že disponuje veškerými potřebnými oprávněními, odbornými znalostmi a praktickými zkušenostmi k řádnému splnění této smlouvy.</w:t>
      </w:r>
    </w:p>
    <w:p w14:paraId="784DAFAF" w14:textId="77777777" w:rsidR="005F1255" w:rsidRPr="001319E8" w:rsidRDefault="005F1255" w:rsidP="001319E8">
      <w:pPr>
        <w:pStyle w:val="Bezmezer"/>
      </w:pPr>
      <w:r w:rsidRPr="001319E8">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ani vyrovnávací řízeni a nebyl zamítnut konkurz pro nedostatek majetku, není v likvidaci a nemá v evidenci daní vedeny daňové nedoplatky.</w:t>
      </w:r>
    </w:p>
    <w:p w14:paraId="5759CD00" w14:textId="605B9EF1" w:rsidR="005F1255" w:rsidRPr="00D66CF0" w:rsidRDefault="005F1255" w:rsidP="00D66CF0">
      <w:pPr>
        <w:pStyle w:val="Bezmezer"/>
      </w:pPr>
      <w:r w:rsidRPr="00D66CF0">
        <w:t>Prodávající prohlašuje, že předmět koupě bude</w:t>
      </w:r>
      <w:r w:rsidR="00F86932">
        <w:t xml:space="preserve"> nový, </w:t>
      </w:r>
      <w:r w:rsidRPr="00D66CF0">
        <w:t>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w:t>
      </w:r>
      <w:r w:rsidR="00E16F18">
        <w:t>luvní pokutu zůstává nedotčeno.</w:t>
      </w:r>
    </w:p>
    <w:p w14:paraId="2B1A5FBA" w14:textId="77777777" w:rsidR="005F1255" w:rsidRPr="00432737" w:rsidRDefault="005F1255" w:rsidP="001319E8">
      <w:pPr>
        <w:pStyle w:val="Nadpis1"/>
      </w:pPr>
      <w:r w:rsidRPr="00432737">
        <w:t>Záruka a odpovědnost za vady</w:t>
      </w:r>
    </w:p>
    <w:p w14:paraId="2DD73D89" w14:textId="5E10A1BF" w:rsidR="005F1255" w:rsidRPr="001319E8" w:rsidRDefault="005F1255" w:rsidP="001319E8">
      <w:pPr>
        <w:pStyle w:val="Bezmezer"/>
        <w:numPr>
          <w:ilvl w:val="0"/>
          <w:numId w:val="14"/>
        </w:numPr>
        <w:ind w:left="284" w:hanging="284"/>
      </w:pPr>
      <w:r w:rsidRPr="001319E8">
        <w:t xml:space="preserve">Zjistí-li kupující vady týkající se množství, druhu a jakosti </w:t>
      </w:r>
      <w:r w:rsidR="0051769E">
        <w:t>předmětu koupě</w:t>
      </w:r>
      <w:r w:rsidRPr="001319E8">
        <w:t xml:space="preserve"> již při dodání, je oprávněn odmítnout </w:t>
      </w:r>
      <w:r w:rsidR="0051769E">
        <w:t>jeho</w:t>
      </w:r>
      <w:r w:rsidRPr="001319E8">
        <w:t xml:space="preserve"> převzetí. O takovém odmítnutí bude proveden zápis do předávacího protokolu podepsaný kupujícím i prodávajícím s uvedením důvodu odmítnutí převzetí </w:t>
      </w:r>
      <w:r w:rsidR="0051769E">
        <w:t>předmětu koupě</w:t>
      </w:r>
      <w:r w:rsidRPr="001319E8">
        <w:t xml:space="preserve">. Prodávající odstraní vady bezúplatně dodáním náhradního plnění v množství, druhu a jakosti dle této smlouvy. Pro vyloučení pochybností smluvní strany sjednávají, že o dobu, po kterou bude </w:t>
      </w:r>
      <w:r w:rsidR="005F42D6">
        <w:t>prodávající</w:t>
      </w:r>
      <w:r w:rsidR="005F42D6" w:rsidRPr="001319E8">
        <w:t xml:space="preserve"> </w:t>
      </w:r>
      <w:r w:rsidRPr="001319E8">
        <w:t>zajišťovat náhradní plněn</w:t>
      </w:r>
      <w:r w:rsidR="00996C30">
        <w:t>í</w:t>
      </w:r>
      <w:r w:rsidRPr="001319E8">
        <w:t xml:space="preserve"> dle tohoto odstavce, se termín plnění uvedený v článku III. odst. 1 smlouvy neprodlužuje. </w:t>
      </w:r>
    </w:p>
    <w:p w14:paraId="356077E1" w14:textId="77777777" w:rsidR="005F1255" w:rsidRPr="001319E8" w:rsidRDefault="005F1255" w:rsidP="001319E8">
      <w:pPr>
        <w:pStyle w:val="Bezmezer"/>
      </w:pPr>
      <w:r w:rsidRPr="001319E8">
        <w:t>Prodávající poskytuje k</w:t>
      </w:r>
      <w:r w:rsidR="0051769E">
        <w:t> </w:t>
      </w:r>
      <w:r w:rsidRPr="001319E8">
        <w:t>dodan</w:t>
      </w:r>
      <w:r w:rsidR="0051769E">
        <w:t xml:space="preserve">ému předmětu koupě </w:t>
      </w:r>
      <w:r w:rsidRPr="001319E8">
        <w:t>komplexní záruku za jakost, která zaručuje, že dodan</w:t>
      </w:r>
      <w:r w:rsidR="0051769E">
        <w:t>ý předmět koupě</w:t>
      </w:r>
      <w:r w:rsidRPr="001319E8">
        <w:t xml:space="preserve"> bud</w:t>
      </w:r>
      <w:r w:rsidR="0051769E">
        <w:t>e</w:t>
      </w:r>
      <w:r w:rsidRPr="001319E8">
        <w:t xml:space="preserve"> odpovídat technické specifikaci stanovené v této smlouvě či v dokumentech zadávacího řízení a budou prostá právních vad. Pro vyloučení pochybností se sjednává, že záruka se vztahuje nejen na </w:t>
      </w:r>
      <w:r w:rsidR="0051769E">
        <w:t>předmět koupě</w:t>
      </w:r>
      <w:r w:rsidRPr="001319E8">
        <w:t xml:space="preserve"> jako celek, ale rovněž zejména na originální náhradní díly nebo díly, které byly vyrobeny nezávislými výrobci a jsou kvalitativně srovnatelné s originálními díly, na originální příslušenství nebo příslušenství, které bylo vyrobeno nezávislými výrobci a je kvalitativně srovnatelné s originálním příslušenstvím, na výrobní vady a na vady laku </w:t>
      </w:r>
      <w:r w:rsidR="0051769E">
        <w:t>předmětu koupě</w:t>
      </w:r>
      <w:r w:rsidRPr="001319E8">
        <w:t xml:space="preserve">. </w:t>
      </w:r>
    </w:p>
    <w:p w14:paraId="50E3B4AD" w14:textId="3BC3E8D5" w:rsidR="005F1255" w:rsidRPr="001319E8" w:rsidRDefault="005F1255" w:rsidP="001319E8">
      <w:pPr>
        <w:pStyle w:val="Bezmezer"/>
      </w:pPr>
      <w:r w:rsidRPr="001319E8">
        <w:t xml:space="preserve">Délka záruční doby činí </w:t>
      </w:r>
      <w:r w:rsidR="00C163C9" w:rsidRPr="00C163C9">
        <w:rPr>
          <w:b/>
        </w:rPr>
        <w:t xml:space="preserve">24 </w:t>
      </w:r>
      <w:r w:rsidRPr="00C163C9">
        <w:rPr>
          <w:b/>
        </w:rPr>
        <w:t>měsíců</w:t>
      </w:r>
      <w:r w:rsidRPr="001319E8">
        <w:t>. Záruční doba k</w:t>
      </w:r>
      <w:r w:rsidR="0077505A">
        <w:t> </w:t>
      </w:r>
      <w:r w:rsidRPr="001319E8">
        <w:t>jednotlivým</w:t>
      </w:r>
      <w:r w:rsidR="0077505A">
        <w:t xml:space="preserve"> částem předmětu koupě při částečném plnění </w:t>
      </w:r>
      <w:r w:rsidRPr="001319E8">
        <w:t>počíná běžet okamžikem řádného předání předmětu koupě v souladu s touto smlouvou.</w:t>
      </w:r>
    </w:p>
    <w:p w14:paraId="4A9724B1" w14:textId="77777777" w:rsidR="005F1255" w:rsidRPr="00E5591E" w:rsidRDefault="005F1255" w:rsidP="001319E8">
      <w:pPr>
        <w:pStyle w:val="Bezmezer"/>
      </w:pPr>
      <w:r w:rsidRPr="001319E8">
        <w:t xml:space="preserve">Smluvní strany sjednávají, že záruka za jakost dle předchozího odstavce se nevztahuje na běžné opotřebení </w:t>
      </w:r>
      <w:r w:rsidRPr="00E5591E">
        <w:t xml:space="preserve">spotřebních dílů. </w:t>
      </w:r>
    </w:p>
    <w:p w14:paraId="23677DF5" w14:textId="77777777" w:rsidR="005F1255" w:rsidRPr="00E5591E" w:rsidRDefault="005F1255" w:rsidP="001319E8">
      <w:pPr>
        <w:pStyle w:val="Bezmezer"/>
      </w:pPr>
      <w:r w:rsidRPr="00E5591E">
        <w:t xml:space="preserve">Uplatněním reklamace se staví záruční doba na reklamovaný předmět koupě či jeho část. </w:t>
      </w:r>
    </w:p>
    <w:p w14:paraId="5457E9CF" w14:textId="77777777" w:rsidR="005F1255" w:rsidRPr="00E5591E" w:rsidRDefault="005F1255" w:rsidP="001319E8">
      <w:pPr>
        <w:pStyle w:val="Bezmezer"/>
      </w:pPr>
      <w:r w:rsidRPr="00E5591E">
        <w:t>Ohlášení vady provádí oprávněná osoba kupujícího prostřednictvím telefonického oznámení na telefonním čísle s následným potvrzením prostřednictvím e-mailové zprávy oprávněné osobě prodávajícího. Smluvní strany se dohodly, že telefonické oznámení není podmínkou řádného ohlášení vady. V ohlášení vady oprávněná osoba kupujícího uvede mimo jiné následující údaje:</w:t>
      </w:r>
    </w:p>
    <w:p w14:paraId="4BB180D1" w14:textId="77777777" w:rsidR="005F1255" w:rsidRPr="00E5591E" w:rsidRDefault="005F1255" w:rsidP="00D66CF0">
      <w:pPr>
        <w:pStyle w:val="Bezmezer"/>
        <w:numPr>
          <w:ilvl w:val="0"/>
          <w:numId w:val="22"/>
        </w:numPr>
        <w:spacing w:before="0"/>
        <w:ind w:left="568" w:hanging="284"/>
      </w:pPr>
      <w:r w:rsidRPr="00E5591E">
        <w:t xml:space="preserve">specifikaci </w:t>
      </w:r>
      <w:r w:rsidR="0051769E" w:rsidRPr="00E5591E">
        <w:t>předmětu koupě</w:t>
      </w:r>
      <w:r w:rsidR="00A46D62" w:rsidRPr="00E5591E">
        <w:t>, na kterém se vada vyskytla;</w:t>
      </w:r>
    </w:p>
    <w:p w14:paraId="73A7AADD" w14:textId="77777777" w:rsidR="005F1255" w:rsidRPr="00E5591E" w:rsidRDefault="00A46D62" w:rsidP="00D66CF0">
      <w:pPr>
        <w:pStyle w:val="Bezmezer"/>
        <w:numPr>
          <w:ilvl w:val="0"/>
          <w:numId w:val="22"/>
        </w:numPr>
        <w:spacing w:before="0"/>
        <w:ind w:left="568" w:hanging="284"/>
      </w:pPr>
      <w:r w:rsidRPr="00E5591E">
        <w:t>popis samotné vady;</w:t>
      </w:r>
    </w:p>
    <w:p w14:paraId="0252D16E" w14:textId="77777777" w:rsidR="005F1255" w:rsidRPr="00E5591E" w:rsidRDefault="005F1255" w:rsidP="00D66CF0">
      <w:pPr>
        <w:pStyle w:val="Bezmezer"/>
        <w:numPr>
          <w:ilvl w:val="0"/>
          <w:numId w:val="22"/>
        </w:numPr>
        <w:spacing w:before="0"/>
        <w:ind w:left="568" w:hanging="284"/>
      </w:pPr>
      <w:r w:rsidRPr="00E5591E">
        <w:t xml:space="preserve">zda vada znemožňuje </w:t>
      </w:r>
      <w:r w:rsidR="00A46D62" w:rsidRPr="00E5591E">
        <w:t xml:space="preserve">řádné užívání </w:t>
      </w:r>
      <w:r w:rsidR="0051769E" w:rsidRPr="00E5591E">
        <w:t>předmětu koupě</w:t>
      </w:r>
      <w:r w:rsidR="00A46D62" w:rsidRPr="00E5591E">
        <w:t xml:space="preserve"> či nikoli.</w:t>
      </w:r>
    </w:p>
    <w:p w14:paraId="3E39273A" w14:textId="0B926FB7" w:rsidR="005F1255" w:rsidRPr="001319E8" w:rsidRDefault="005F1255" w:rsidP="001319E8">
      <w:pPr>
        <w:pStyle w:val="Bezmezer"/>
      </w:pPr>
      <w:r w:rsidRPr="00E5591E">
        <w:t xml:space="preserve">Prodávající je povinen se k reklamaci kupujícího </w:t>
      </w:r>
      <w:proofErr w:type="spellStart"/>
      <w:r w:rsidRPr="00E5591E">
        <w:t>bezprodleně</w:t>
      </w:r>
      <w:proofErr w:type="spellEnd"/>
      <w:r w:rsidRPr="00E5591E">
        <w:t xml:space="preserve"> písemně vyjádřit, nejpozději však do 5 pracovních dnů ode dne, kdy mu byla doručena. Prodávající je povinen vadu</w:t>
      </w:r>
      <w:r w:rsidRPr="001319E8">
        <w:t xml:space="preserve"> bezplatně a řádně odstranit v přiměřené lhůtě, nejdéle ve lhůtě </w:t>
      </w:r>
      <w:r w:rsidRPr="00FB36CF">
        <w:rPr>
          <w:b/>
        </w:rPr>
        <w:t>do 30 dnů</w:t>
      </w:r>
      <w:r w:rsidRPr="001319E8">
        <w:t xml:space="preserve"> od prokazatelného ohlášení vady kupujícím, pokud se smluvní strany nedohodnou jinak. </w:t>
      </w:r>
      <w:r w:rsidR="00E44353">
        <w:t xml:space="preserve">V případě nedodržení stanovené lhůty je kupující oprávněn nechat vady odstranit třetí osobou na náklady prodávajícího, a to i bez předchozího upozornění na tuto skutečnost. </w:t>
      </w:r>
    </w:p>
    <w:p w14:paraId="31A2B3BD" w14:textId="77777777" w:rsidR="005F1255" w:rsidRPr="001319E8" w:rsidRDefault="005F1255" w:rsidP="001319E8">
      <w:pPr>
        <w:pStyle w:val="Bezmezer"/>
      </w:pPr>
      <w:r w:rsidRPr="001319E8">
        <w:t xml:space="preserve">O odstranění vady bude sepsán a podepsán smluvními stranami protokol o odstranění vad a předání </w:t>
      </w:r>
      <w:r w:rsidR="0051769E">
        <w:t>předmětu koupě</w:t>
      </w:r>
      <w:r w:rsidRPr="001319E8">
        <w:t xml:space="preserve">, ve kterém bude zejména označení </w:t>
      </w:r>
      <w:r w:rsidR="0051769E">
        <w:t>předmětu koupě</w:t>
      </w:r>
      <w:r w:rsidRPr="001319E8">
        <w:t xml:space="preserve">, den oznámení vady, den zahájení odstraňování vady, přesná specifikace vady, postup při jejím odstraňování a den předáni </w:t>
      </w:r>
      <w:r w:rsidR="0051769E">
        <w:t>předmětu koupě</w:t>
      </w:r>
      <w:r w:rsidRPr="001319E8">
        <w:t xml:space="preserve"> bez vady. Na obsah protokolu o odstranění vad se přiměřeně uplatní ustanovení o předávacím protokolu. </w:t>
      </w:r>
    </w:p>
    <w:p w14:paraId="49D63812" w14:textId="4939C1E4" w:rsidR="005F1255" w:rsidRPr="001319E8" w:rsidRDefault="005F1255" w:rsidP="001319E8">
      <w:pPr>
        <w:pStyle w:val="Bezmezer"/>
      </w:pPr>
      <w:r w:rsidRPr="001319E8">
        <w:t>Prodávající není oprávněn požadovat úhradu náklad</w:t>
      </w:r>
      <w:r w:rsidR="00E44353">
        <w:t>ů</w:t>
      </w:r>
      <w:r w:rsidRPr="001319E8">
        <w:t xml:space="preserve"> spojených s uplatněním a vyřízením reklamace. Prodávající je povinen zajistit odstranění vady opravou prostřednictvím odborného autorizovaného servisu. Prodávající je povinen zajistit na své náklady převoz reklamovaného </w:t>
      </w:r>
      <w:r w:rsidR="0051769E">
        <w:t>předmětu koupě</w:t>
      </w:r>
      <w:r w:rsidRPr="001319E8">
        <w:t xml:space="preserve"> za účelem vyřízen</w:t>
      </w:r>
      <w:r w:rsidR="00996C30">
        <w:t>í</w:t>
      </w:r>
      <w:r w:rsidRPr="001319E8">
        <w:t xml:space="preserve"> reklamace, nedohodne-li se s kupujícím jinak</w:t>
      </w:r>
      <w:r w:rsidR="00E16F18">
        <w:t>.</w:t>
      </w:r>
    </w:p>
    <w:p w14:paraId="3A31DF49" w14:textId="77777777" w:rsidR="005F1255" w:rsidRPr="001319E8" w:rsidRDefault="005F1255" w:rsidP="001319E8">
      <w:pPr>
        <w:pStyle w:val="Bezmezer"/>
      </w:pPr>
      <w:r w:rsidRPr="001319E8">
        <w:t xml:space="preserve">Prodávající je povinen vady odstranit opravou, opětovným provedením nebo jiným způsobem stanoveným právními předpisy, a to podle volby kupujícího. </w:t>
      </w:r>
    </w:p>
    <w:p w14:paraId="5B402BB5" w14:textId="6B49396B" w:rsidR="005F1255" w:rsidRDefault="005F1255" w:rsidP="001319E8">
      <w:pPr>
        <w:pStyle w:val="Bezmezer"/>
      </w:pPr>
      <w:r w:rsidRPr="001319E8">
        <w:t>Ustanoveními tohoto článku smlouvy nejsou dotčena ani omezena práva kupujícího z vadného plnění vyplývající z právních předpisů.</w:t>
      </w:r>
    </w:p>
    <w:p w14:paraId="47D993CC" w14:textId="77777777" w:rsidR="005F1255" w:rsidRPr="00432737" w:rsidRDefault="005F1255" w:rsidP="001319E8">
      <w:pPr>
        <w:pStyle w:val="Nadpis1"/>
      </w:pPr>
      <w:r w:rsidRPr="00432737">
        <w:t xml:space="preserve">Smluvní pokuty </w:t>
      </w:r>
    </w:p>
    <w:p w14:paraId="0107D92C" w14:textId="22C0F5B6" w:rsidR="005F1255" w:rsidRPr="00546034" w:rsidRDefault="005F1255" w:rsidP="00546034">
      <w:pPr>
        <w:pStyle w:val="Bezmezer"/>
        <w:numPr>
          <w:ilvl w:val="0"/>
          <w:numId w:val="18"/>
        </w:numPr>
        <w:ind w:left="284" w:hanging="284"/>
      </w:pPr>
      <w:r w:rsidRPr="00546034">
        <w:t xml:space="preserve">V případě nesplnění termínu odevzdání předmětu koupě ve lhůtě sjednané v této smlouvě se prodávající zavazuje zaplatit kupujícímu smluvní pokutu ve výši 0,2 % z kupní ceny (bez DPH), a to za každý započatý den prodlení. </w:t>
      </w:r>
    </w:p>
    <w:p w14:paraId="25231B38" w14:textId="6B15F31F" w:rsidR="005F1255" w:rsidRPr="00546034" w:rsidRDefault="005F1255" w:rsidP="00546034">
      <w:pPr>
        <w:pStyle w:val="Bezmezer"/>
      </w:pPr>
      <w:r w:rsidRPr="00546034">
        <w:t xml:space="preserve">V případě prodlení prodávajícího s řádným odstraněním každé jednotlivé kupujícím uplatněné vady v průběhu záruční doby je prodávající povinen zaplatit kupujícímu smluvní pokutu ve výši 2 000,- Kč, a to za každý i započatý den prodlení. </w:t>
      </w:r>
    </w:p>
    <w:p w14:paraId="4ED7E998" w14:textId="6A0C71F0" w:rsidR="005F1255" w:rsidRPr="00546034" w:rsidRDefault="005F1255" w:rsidP="00546034">
      <w:pPr>
        <w:pStyle w:val="Bezmezer"/>
      </w:pPr>
      <w:r w:rsidRPr="00546034">
        <w:t xml:space="preserve">V případě porušení jakékoliv povinnosti prodávajícího sjednané v této smlouvě, vyjma povinností dle odst. 1 a 2 tohoto článku smlouvy, nebo pokud se v průběhu plnění předmětu této smlouvy ukáže být nepravdivé některé z prohlášení prodávajícího </w:t>
      </w:r>
      <w:r w:rsidRPr="00A32B7C">
        <w:t>obsažené v čl. V</w:t>
      </w:r>
      <w:r w:rsidR="00F03968">
        <w:t xml:space="preserve"> této smlouvy</w:t>
      </w:r>
      <w:r w:rsidRPr="00A32B7C">
        <w:t xml:space="preserve">, se </w:t>
      </w:r>
      <w:r w:rsidRPr="00546034">
        <w:t xml:space="preserve">prodávající zavazuje uhradit kupujícímu smluvní pokutu ve výši 10 000,- Kč za každé </w:t>
      </w:r>
      <w:r w:rsidR="00F03968">
        <w:t>jednotlivé</w:t>
      </w:r>
      <w:r w:rsidR="00F03968" w:rsidRPr="00546034">
        <w:t xml:space="preserve"> </w:t>
      </w:r>
      <w:r w:rsidRPr="00546034">
        <w:t xml:space="preserve">porušení povinnosti nebo </w:t>
      </w:r>
      <w:r w:rsidR="00F03968">
        <w:t>každého nepravdivého prohlášení</w:t>
      </w:r>
      <w:r w:rsidRPr="00546034">
        <w:t xml:space="preserve">, a to i opakovaně. </w:t>
      </w:r>
    </w:p>
    <w:p w14:paraId="4C293EAD" w14:textId="77777777" w:rsidR="005F1255" w:rsidRPr="00546034" w:rsidRDefault="005F1255" w:rsidP="00546034">
      <w:pPr>
        <w:pStyle w:val="Bezmezer"/>
      </w:pPr>
      <w:r w:rsidRPr="00546034">
        <w:t>Zaplacením smluvní pokuty není dotčeno právo na náhradu škody v plné výši.</w:t>
      </w:r>
    </w:p>
    <w:p w14:paraId="65565BE5" w14:textId="77777777" w:rsidR="005F1255" w:rsidRPr="00546034" w:rsidRDefault="005F1255" w:rsidP="00546034">
      <w:pPr>
        <w:pStyle w:val="Bezmezer"/>
      </w:pPr>
      <w:r w:rsidRPr="00546034">
        <w:t xml:space="preserve">Zaplacení smluvní pokuty nezbavuje prodávajícího povinnosti splnit závazek utvrzený smluvní pokutou. </w:t>
      </w:r>
    </w:p>
    <w:p w14:paraId="3D10535B" w14:textId="77777777" w:rsidR="005F1255" w:rsidRPr="00546034" w:rsidRDefault="005F1255" w:rsidP="00546034">
      <w:pPr>
        <w:pStyle w:val="Bezmezer"/>
      </w:pPr>
      <w:r w:rsidRPr="00546034">
        <w:t xml:space="preserve">Všechny výše uvedené smluvní pokuty jsou splatné do deseti dnů (10) od doručení výzvy k jejímu zaplacení. </w:t>
      </w:r>
    </w:p>
    <w:p w14:paraId="365AAADE" w14:textId="77777777" w:rsidR="005F1255" w:rsidRPr="00432737" w:rsidRDefault="005F1255" w:rsidP="001319E8">
      <w:pPr>
        <w:pStyle w:val="Nadpis1"/>
      </w:pPr>
      <w:r w:rsidRPr="00432737">
        <w:t>Odstoupení od smlouvy</w:t>
      </w:r>
    </w:p>
    <w:p w14:paraId="4F59D433" w14:textId="77777777" w:rsidR="005F1255" w:rsidRPr="00432737" w:rsidRDefault="005F1255" w:rsidP="00546034">
      <w:pPr>
        <w:pStyle w:val="Bezmezer"/>
        <w:numPr>
          <w:ilvl w:val="0"/>
          <w:numId w:val="17"/>
        </w:numPr>
        <w:ind w:left="284" w:hanging="284"/>
      </w:pPr>
      <w:r w:rsidRPr="00432737">
        <w:t>Odstoupit od této smlouvy lze pouze z důvodů stanovených v této smlouvě nebo zákonem. Od této smlouvy může odstoupit smluvní strana dotčená porušením povinnosti jednostranně odstoupit pro podstatné porušení smlouvy, přičemž za podstatné porušení této smlouvy se zejména považuje:</w:t>
      </w:r>
    </w:p>
    <w:p w14:paraId="442E824B" w14:textId="77777777" w:rsidR="005F1255" w:rsidRPr="00432737" w:rsidRDefault="005F1255" w:rsidP="00D66CF0">
      <w:pPr>
        <w:pStyle w:val="Bezmezer"/>
        <w:numPr>
          <w:ilvl w:val="0"/>
          <w:numId w:val="24"/>
        </w:numPr>
        <w:spacing w:before="0"/>
        <w:ind w:left="568" w:hanging="284"/>
      </w:pPr>
      <w:r w:rsidRPr="00432737">
        <w:t xml:space="preserve">prodlení prodávajícího s odevzdáním předmětu koupě delším než 14 dnů, </w:t>
      </w:r>
    </w:p>
    <w:p w14:paraId="474941F3" w14:textId="3A1064D4" w:rsidR="005F1255" w:rsidRDefault="005F1255" w:rsidP="00D66CF0">
      <w:pPr>
        <w:pStyle w:val="Bezmezer"/>
        <w:numPr>
          <w:ilvl w:val="0"/>
          <w:numId w:val="24"/>
        </w:numPr>
        <w:spacing w:before="0"/>
        <w:ind w:left="568" w:hanging="284"/>
      </w:pPr>
      <w:r w:rsidRPr="00432737">
        <w:t>technické parametry předmětu koupě neodpovídají požadavkům stanoveným v této smlouvy, popřípadě příloze, technickým normám nebo zadávací dokumentaci veřejné zakázky</w:t>
      </w:r>
      <w:r w:rsidR="0066746F">
        <w:t>,</w:t>
      </w:r>
    </w:p>
    <w:p w14:paraId="3ED1A88B" w14:textId="6C30E68D" w:rsidR="0066746F" w:rsidRDefault="0066746F" w:rsidP="00D66CF0">
      <w:pPr>
        <w:pStyle w:val="Bezmezer"/>
        <w:numPr>
          <w:ilvl w:val="0"/>
          <w:numId w:val="24"/>
        </w:numPr>
        <w:spacing w:before="0"/>
        <w:ind w:left="568" w:hanging="284"/>
      </w:pPr>
      <w:r>
        <w:t xml:space="preserve">opakovaný výskyt vad předmětu koupě, když opakující vadou se pro účely odstoupení od smlouvy rozumí stejná závada na předmětu koupě, která se objeví dvakrát (2) a vícekrát. </w:t>
      </w:r>
    </w:p>
    <w:p w14:paraId="2B099FB1" w14:textId="02F96C38" w:rsidR="0066746F" w:rsidRPr="00432737" w:rsidRDefault="0066746F" w:rsidP="00D66CF0">
      <w:pPr>
        <w:pStyle w:val="Bezmezer"/>
        <w:numPr>
          <w:ilvl w:val="0"/>
          <w:numId w:val="24"/>
        </w:numPr>
        <w:spacing w:before="0"/>
        <w:ind w:left="568" w:hanging="284"/>
      </w:pPr>
      <w:r>
        <w:t>Nepravd</w:t>
      </w:r>
      <w:r w:rsidR="00D071FC">
        <w:t>i</w:t>
      </w:r>
      <w:r>
        <w:t>vost prohlášení prodávajícího uvedené v čl. V</w:t>
      </w:r>
      <w:r w:rsidR="00996C30">
        <w:t>.</w:t>
      </w:r>
      <w:r>
        <w:t xml:space="preserve"> odst. 12, 13 či 14, popřípadě pokud by takové skutečnosti nastaly po nabytí účinnosti této smlouvy, </w:t>
      </w:r>
    </w:p>
    <w:p w14:paraId="6073E4C9" w14:textId="2B7044C7" w:rsidR="005F1255" w:rsidRPr="00432737" w:rsidRDefault="005F1255" w:rsidP="00D66CF0">
      <w:pPr>
        <w:pStyle w:val="Bezmezer"/>
        <w:numPr>
          <w:ilvl w:val="0"/>
          <w:numId w:val="24"/>
        </w:numPr>
        <w:spacing w:before="0"/>
        <w:ind w:left="568" w:hanging="284"/>
      </w:pPr>
      <w:r w:rsidRPr="00432737">
        <w:t>rozhodnutí o likvidaci prodávajícího</w:t>
      </w:r>
      <w:r w:rsidR="0066746F">
        <w:t>,</w:t>
      </w:r>
    </w:p>
    <w:p w14:paraId="591CE73B" w14:textId="77777777" w:rsidR="005F1255" w:rsidRPr="00432737" w:rsidRDefault="005F1255" w:rsidP="00D66CF0">
      <w:pPr>
        <w:pStyle w:val="Bezmezer"/>
        <w:numPr>
          <w:ilvl w:val="0"/>
          <w:numId w:val="24"/>
        </w:numPr>
        <w:spacing w:before="0"/>
        <w:ind w:left="568" w:hanging="284"/>
      </w:pPr>
      <w:r w:rsidRPr="00432737">
        <w:t xml:space="preserve">podání insolvenčního návrhu ze strany prodávajícího ohledně své osoby; rozhodnutí o úpadku prodávajícího nebo vydání jiného rozhodnutí ve vztahu k prodávajícímu s obdobnými účinky. </w:t>
      </w:r>
    </w:p>
    <w:p w14:paraId="44DFB812" w14:textId="77777777" w:rsidR="005F1255" w:rsidRPr="00432737" w:rsidRDefault="005F1255" w:rsidP="00546034">
      <w:pPr>
        <w:pStyle w:val="Bezmezer"/>
      </w:pPr>
      <w:r w:rsidRPr="00432737">
        <w:t xml:space="preserve">Kupující je oprávněn od této smlouvy odstoupit v případě, že podle údajů uvedených v registru plátců DPH se prodávající stane nespolehlivým plátcem DPH. </w:t>
      </w:r>
    </w:p>
    <w:p w14:paraId="55A56B1F" w14:textId="77777777" w:rsidR="005F1255" w:rsidRPr="00432737" w:rsidRDefault="005F1255" w:rsidP="00546034">
      <w:pPr>
        <w:pStyle w:val="Bezmezer"/>
      </w:pPr>
      <w:r w:rsidRPr="00432737">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60B6345" w14:textId="77777777" w:rsidR="005F1255" w:rsidRPr="00432737" w:rsidRDefault="005F1255" w:rsidP="001319E8">
      <w:pPr>
        <w:pStyle w:val="Nadpis1"/>
      </w:pPr>
      <w:r w:rsidRPr="00432737">
        <w:t>Prevence protiprávních jednání</w:t>
      </w:r>
    </w:p>
    <w:p w14:paraId="3DEC3432" w14:textId="77777777" w:rsidR="005F1255" w:rsidRPr="00432737" w:rsidRDefault="005F1255" w:rsidP="00546034">
      <w:pPr>
        <w:pStyle w:val="Bezmezer"/>
        <w:numPr>
          <w:ilvl w:val="0"/>
          <w:numId w:val="15"/>
        </w:numPr>
        <w:ind w:left="284" w:hanging="284"/>
      </w:pPr>
      <w:r w:rsidRPr="00432737">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14:paraId="299B2BBF" w14:textId="77777777" w:rsidR="005F1255" w:rsidRPr="00432737" w:rsidRDefault="005F1255" w:rsidP="00546034">
      <w:pPr>
        <w:pStyle w:val="Bezmezer"/>
      </w:pPr>
      <w:r w:rsidRPr="00432737">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40EA0019" w14:textId="77777777" w:rsidR="005F1255" w:rsidRPr="00432737" w:rsidRDefault="005F1255" w:rsidP="00546034">
      <w:pPr>
        <w:pStyle w:val="Bezmezer"/>
      </w:pPr>
      <w:r w:rsidRPr="00432737">
        <w:t xml:space="preserve">Prodávající prohlašuje, že se seznámil s Interním protikorupčním programem Povodí Labe, státní podnik a Etickým kodexem zaměstnanců Povodí Labe, státní podnik (dále společně jen „Program“; viz </w:t>
      </w:r>
      <w:hyperlink r:id="rId8" w:tgtFrame="_blank" w:history="1">
        <w:r w:rsidRPr="00432737">
          <w:rPr>
            <w:rStyle w:val="Hypertextovodkaz"/>
          </w:rPr>
          <w:t>www.pla.cz).</w:t>
        </w:r>
      </w:hyperlink>
      <w:r w:rsidRPr="00432737">
        <w:t xml:space="preserve"> Smluvní strany se při plnění této Smlouvy zavazují po celou dobu jejího trvání dodržovat zásady a hodnoty Programu, p</w:t>
      </w:r>
      <w:r w:rsidR="00D375F1">
        <w:t>okud to jejich povaha umožňuje.</w:t>
      </w:r>
    </w:p>
    <w:p w14:paraId="6C12A462" w14:textId="77777777" w:rsidR="005F1255" w:rsidRPr="00432737" w:rsidRDefault="005F1255" w:rsidP="00546034">
      <w:pPr>
        <w:pStyle w:val="Bezmezer"/>
      </w:pPr>
      <w:r w:rsidRPr="00432737">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2239339F" w14:textId="77777777" w:rsidR="005F1255" w:rsidRPr="00432737" w:rsidRDefault="005F1255" w:rsidP="00546034">
      <w:pPr>
        <w:pStyle w:val="Nadpis1"/>
      </w:pPr>
      <w:r w:rsidRPr="00432737">
        <w:t>Závěrečná ustanovení</w:t>
      </w:r>
    </w:p>
    <w:p w14:paraId="077E2385" w14:textId="77777777" w:rsidR="005F1255" w:rsidRPr="00546034" w:rsidRDefault="005F1255" w:rsidP="00546034">
      <w:pPr>
        <w:pStyle w:val="Bezmezer"/>
        <w:numPr>
          <w:ilvl w:val="0"/>
          <w:numId w:val="20"/>
        </w:numPr>
        <w:ind w:left="284" w:hanging="284"/>
      </w:pPr>
      <w:r w:rsidRPr="00546034">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14:paraId="0D25671B" w14:textId="77777777" w:rsidR="005F1255" w:rsidRPr="00546034" w:rsidRDefault="005F1255" w:rsidP="00546034">
      <w:pPr>
        <w:pStyle w:val="Bezmezer"/>
        <w:numPr>
          <w:ilvl w:val="0"/>
          <w:numId w:val="20"/>
        </w:numPr>
        <w:ind w:left="284" w:hanging="284"/>
      </w:pPr>
      <w:r w:rsidRPr="00546034">
        <w:t xml:space="preserve">Veškeré změny či doplnění této smlouvy lze učinit pouze na základě písemné dohody smluvních stran. Takové dohody musí mít podobu datovaných, číslovaných a oběma smluvními stranami podepsaných dodatků smlouvy. </w:t>
      </w:r>
    </w:p>
    <w:p w14:paraId="6EF13CB7" w14:textId="77777777" w:rsidR="005F1255" w:rsidRPr="00546034" w:rsidRDefault="005F1255" w:rsidP="00546034">
      <w:pPr>
        <w:pStyle w:val="Bezmezer"/>
        <w:numPr>
          <w:ilvl w:val="0"/>
          <w:numId w:val="20"/>
        </w:numPr>
        <w:ind w:left="284" w:hanging="284"/>
      </w:pPr>
      <w:r w:rsidRPr="00546034">
        <w:t xml:space="preserve">V případě rozporu této smlouvy, jejích příloh či dokumentů zadávacího řízení mají přednost ustanovení této smlouvy. V případě rozporu příloh této smlouvy a dokumentů zadávacího řízení mají přednost ustanovení příloh. </w:t>
      </w:r>
    </w:p>
    <w:p w14:paraId="37B32461" w14:textId="77777777" w:rsidR="005F1255" w:rsidRPr="00546034" w:rsidRDefault="005F1255" w:rsidP="00546034">
      <w:pPr>
        <w:pStyle w:val="Bezmezer"/>
        <w:numPr>
          <w:ilvl w:val="0"/>
          <w:numId w:val="20"/>
        </w:numPr>
        <w:ind w:left="284" w:hanging="284"/>
      </w:pPr>
      <w:r w:rsidRPr="00546034">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6E87664A" w14:textId="77777777" w:rsidR="005F1255" w:rsidRPr="00546034" w:rsidRDefault="005F1255" w:rsidP="00546034">
      <w:pPr>
        <w:pStyle w:val="Bezmezer"/>
        <w:numPr>
          <w:ilvl w:val="0"/>
          <w:numId w:val="20"/>
        </w:numPr>
        <w:ind w:left="284" w:hanging="284"/>
      </w:pPr>
      <w:r w:rsidRPr="00546034">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5B6C28E8" w14:textId="77777777" w:rsidR="005F1255" w:rsidRPr="00546034" w:rsidRDefault="005F1255" w:rsidP="00546034">
      <w:pPr>
        <w:pStyle w:val="Bezmezer"/>
        <w:numPr>
          <w:ilvl w:val="0"/>
          <w:numId w:val="20"/>
        </w:numPr>
        <w:ind w:left="284" w:hanging="284"/>
      </w:pPr>
      <w:r w:rsidRPr="00546034">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5F6A2837" w14:textId="77777777" w:rsidR="005F1255" w:rsidRPr="00546034" w:rsidRDefault="005F1255" w:rsidP="00546034">
      <w:pPr>
        <w:pStyle w:val="Bezmezer"/>
        <w:numPr>
          <w:ilvl w:val="0"/>
          <w:numId w:val="20"/>
        </w:numPr>
        <w:ind w:left="284" w:hanging="284"/>
      </w:pPr>
      <w:r w:rsidRPr="00546034">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0695C151" w14:textId="77777777" w:rsidR="005F1255" w:rsidRPr="00546034" w:rsidRDefault="005F1255" w:rsidP="00546034">
      <w:pPr>
        <w:pStyle w:val="Bezmezer"/>
        <w:numPr>
          <w:ilvl w:val="0"/>
          <w:numId w:val="20"/>
        </w:numPr>
        <w:ind w:left="284" w:hanging="284"/>
      </w:pPr>
      <w:r w:rsidRPr="00546034">
        <w:t>Veškerá jednání (včetně písemných dokumentů) budou vedena v českém jazyce.</w:t>
      </w:r>
    </w:p>
    <w:p w14:paraId="3A25F327" w14:textId="77777777" w:rsidR="005F1255" w:rsidRPr="00546034" w:rsidRDefault="005F1255" w:rsidP="00546034">
      <w:pPr>
        <w:pStyle w:val="Bezmezer"/>
        <w:numPr>
          <w:ilvl w:val="0"/>
          <w:numId w:val="20"/>
        </w:numPr>
        <w:ind w:left="284" w:hanging="284"/>
      </w:pPr>
      <w:r w:rsidRPr="00546034">
        <w:t>Smlouva nabývá platnosti dnem podpisu oprávněnými zástupci obou smluvních stran po dohodě o celém jejím obsahu a účinnosti dnem zveřejnění v registru smluv.</w:t>
      </w:r>
    </w:p>
    <w:p w14:paraId="5CEDF7E2" w14:textId="77777777" w:rsidR="005F1255" w:rsidRPr="00546034" w:rsidRDefault="005F1255" w:rsidP="00546034">
      <w:pPr>
        <w:pStyle w:val="Bezmezer"/>
        <w:numPr>
          <w:ilvl w:val="0"/>
          <w:numId w:val="20"/>
        </w:numPr>
        <w:ind w:left="284" w:hanging="284"/>
      </w:pPr>
      <w:r w:rsidRPr="00546034">
        <w:t xml:space="preserve">Tato smlouva je vyhotovena v elektronické formě ve formátu PDF/A </w:t>
      </w:r>
      <w:proofErr w:type="spellStart"/>
      <w:r w:rsidRPr="00546034">
        <w:t>a</w:t>
      </w:r>
      <w:proofErr w:type="spellEnd"/>
      <w:r w:rsidRPr="00546034">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304B7557" w14:textId="77777777" w:rsidR="005F1255" w:rsidRPr="00546034" w:rsidRDefault="005F1255" w:rsidP="00546034">
      <w:pPr>
        <w:pStyle w:val="Bezmezer"/>
        <w:numPr>
          <w:ilvl w:val="0"/>
          <w:numId w:val="20"/>
        </w:numPr>
        <w:ind w:left="284" w:hanging="284"/>
      </w:pPr>
      <w:r w:rsidRPr="00546034">
        <w:t>Smluvní strany podpisem této smlouvy shodně prohlašují, že jim nejsou známy žádné okolnosti, které by bránily uzavření této smlouvy, že si tuto smlouvu důkladně přečetly, s jejím obsahem souhlasí a uzavírají ji vědomy si všech jejích důsledků.</w:t>
      </w:r>
    </w:p>
    <w:p w14:paraId="59E15515" w14:textId="77777777" w:rsidR="005F1255" w:rsidRPr="00432737" w:rsidRDefault="005F1255" w:rsidP="00546034">
      <w:pPr>
        <w:pStyle w:val="Bezmezer"/>
        <w:numPr>
          <w:ilvl w:val="0"/>
          <w:numId w:val="20"/>
        </w:numPr>
        <w:ind w:left="284" w:hanging="284"/>
      </w:pPr>
      <w:r w:rsidRPr="00432737">
        <w:t>Nedílnou součástí této smlouvy tvoří:</w:t>
      </w:r>
    </w:p>
    <w:p w14:paraId="3489F599" w14:textId="5A005D11" w:rsidR="005F1255" w:rsidRDefault="00A061F0" w:rsidP="008E3A60">
      <w:pPr>
        <w:pStyle w:val="Bezmezer"/>
        <w:numPr>
          <w:ilvl w:val="0"/>
          <w:numId w:val="8"/>
        </w:numPr>
        <w:spacing w:before="0"/>
      </w:pPr>
      <w:r>
        <w:t>Příloha</w:t>
      </w:r>
      <w:r w:rsidR="008E3A60" w:rsidRPr="008E3A60">
        <w:t xml:space="preserve"> č. 1 - Technické specifikace - Překládkové </w:t>
      </w:r>
      <w:r w:rsidR="008310BC">
        <w:t xml:space="preserve">pásové </w:t>
      </w:r>
      <w:r w:rsidR="008E3A60" w:rsidRPr="008E3A60">
        <w:t>rypadlo - 1</w:t>
      </w:r>
      <w:r>
        <w:t xml:space="preserve"> ks</w:t>
      </w:r>
      <w:r w:rsidR="008E3A60" w:rsidRPr="008E3A60">
        <w:t xml:space="preserve"> </w:t>
      </w:r>
    </w:p>
    <w:p w14:paraId="2B9FC8CC" w14:textId="77777777" w:rsidR="005F1255" w:rsidRPr="00432737" w:rsidRDefault="005F1255" w:rsidP="005F1255"/>
    <w:p w14:paraId="2BE70843" w14:textId="77777777" w:rsidR="005F1255" w:rsidRPr="00432737" w:rsidRDefault="005F1255" w:rsidP="005F1255">
      <w:pPr>
        <w:sectPr w:rsidR="005F1255" w:rsidRPr="00432737" w:rsidSect="005F1255">
          <w:footerReference w:type="default" r:id="rId9"/>
          <w:pgSz w:w="12240" w:h="15840" w:code="1"/>
          <w:pgMar w:top="1077" w:right="1134" w:bottom="851" w:left="1418" w:header="709" w:footer="709" w:gutter="0"/>
          <w:cols w:space="708"/>
          <w:noEndnote/>
        </w:sectPr>
      </w:pPr>
    </w:p>
    <w:p w14:paraId="5934B71F" w14:textId="77777777" w:rsidR="005F1255" w:rsidRPr="00432737" w:rsidRDefault="005F1255" w:rsidP="00D66CF0">
      <w:pPr>
        <w:jc w:val="center"/>
      </w:pPr>
    </w:p>
    <w:p w14:paraId="566216B9" w14:textId="77777777" w:rsidR="005F1255" w:rsidRPr="00432737" w:rsidRDefault="005F1255" w:rsidP="00D66CF0">
      <w:pPr>
        <w:jc w:val="center"/>
      </w:pPr>
    </w:p>
    <w:p w14:paraId="0C0E97B8" w14:textId="77777777" w:rsidR="005F1255" w:rsidRPr="00432737" w:rsidRDefault="005F1255" w:rsidP="00D66CF0">
      <w:pPr>
        <w:jc w:val="center"/>
      </w:pPr>
    </w:p>
    <w:p w14:paraId="26DF1F86" w14:textId="77777777" w:rsidR="005F1255" w:rsidRPr="00432737" w:rsidRDefault="00D66CF0" w:rsidP="00D66CF0">
      <w:pPr>
        <w:tabs>
          <w:tab w:val="left" w:leader="dot" w:pos="4536"/>
        </w:tabs>
        <w:jc w:val="center"/>
      </w:pPr>
      <w:r>
        <w:tab/>
      </w:r>
    </w:p>
    <w:p w14:paraId="58C91B90" w14:textId="77777777" w:rsidR="005F1255" w:rsidRPr="00432737" w:rsidRDefault="005F1255" w:rsidP="00D66CF0">
      <w:pPr>
        <w:jc w:val="center"/>
      </w:pPr>
      <w:r w:rsidRPr="00432737">
        <w:t>za prodávajícího</w:t>
      </w:r>
    </w:p>
    <w:p w14:paraId="363352E2" w14:textId="77777777" w:rsidR="005F1255" w:rsidRPr="00432737" w:rsidRDefault="005F1255" w:rsidP="00D66CF0">
      <w:pPr>
        <w:spacing w:before="120"/>
        <w:jc w:val="center"/>
      </w:pPr>
    </w:p>
    <w:p w14:paraId="69FF6D55" w14:textId="77777777" w:rsidR="005F1255" w:rsidRPr="00432737" w:rsidRDefault="005F1255" w:rsidP="00D66CF0">
      <w:pPr>
        <w:jc w:val="center"/>
      </w:pPr>
    </w:p>
    <w:p w14:paraId="07124FCB" w14:textId="77777777" w:rsidR="005F1255" w:rsidRPr="00D734EE" w:rsidRDefault="005F1255" w:rsidP="00D66CF0">
      <w:pPr>
        <w:spacing w:before="120"/>
        <w:jc w:val="center"/>
        <w:rPr>
          <w:i/>
        </w:rPr>
      </w:pPr>
      <w:r w:rsidRPr="00D734EE">
        <w:rPr>
          <w:i/>
        </w:rPr>
        <w:t>podepsán elektronicky</w:t>
      </w:r>
    </w:p>
    <w:p w14:paraId="648BC02A" w14:textId="77777777" w:rsidR="005F1255" w:rsidRPr="00432737" w:rsidRDefault="005F1255" w:rsidP="00D66CF0">
      <w:pPr>
        <w:jc w:val="center"/>
      </w:pPr>
      <w:r w:rsidRPr="00432737">
        <w:br w:type="column"/>
      </w:r>
    </w:p>
    <w:p w14:paraId="6057E58B" w14:textId="77777777" w:rsidR="005F1255" w:rsidRPr="00432737" w:rsidRDefault="005F1255" w:rsidP="00D66CF0">
      <w:pPr>
        <w:jc w:val="center"/>
      </w:pPr>
    </w:p>
    <w:p w14:paraId="270E00FB" w14:textId="77777777" w:rsidR="005F1255" w:rsidRPr="00432737" w:rsidRDefault="005F1255" w:rsidP="00D66CF0">
      <w:pPr>
        <w:jc w:val="center"/>
      </w:pPr>
    </w:p>
    <w:p w14:paraId="5F485DD8" w14:textId="77777777" w:rsidR="00D66CF0" w:rsidRPr="00432737" w:rsidRDefault="00D66CF0" w:rsidP="00D66CF0">
      <w:pPr>
        <w:tabs>
          <w:tab w:val="left" w:leader="dot" w:pos="4536"/>
        </w:tabs>
        <w:jc w:val="center"/>
      </w:pPr>
      <w:r>
        <w:tab/>
      </w:r>
    </w:p>
    <w:p w14:paraId="76451E4D" w14:textId="77777777" w:rsidR="005F1255" w:rsidRPr="00432737" w:rsidRDefault="005F1255" w:rsidP="00D66CF0">
      <w:pPr>
        <w:jc w:val="center"/>
      </w:pPr>
      <w:r w:rsidRPr="00432737">
        <w:t>za kupujícího</w:t>
      </w:r>
    </w:p>
    <w:p w14:paraId="54A87352" w14:textId="77777777" w:rsidR="005F1255" w:rsidRPr="00432737" w:rsidRDefault="005F1255" w:rsidP="00D66CF0">
      <w:pPr>
        <w:spacing w:before="120"/>
        <w:jc w:val="center"/>
      </w:pPr>
      <w:r w:rsidRPr="00432737">
        <w:t>Ing. Marián Šebesta</w:t>
      </w:r>
    </w:p>
    <w:p w14:paraId="5D5CFAA9" w14:textId="77777777" w:rsidR="005F1255" w:rsidRPr="00432737" w:rsidRDefault="005F1255" w:rsidP="00D66CF0">
      <w:pPr>
        <w:jc w:val="center"/>
      </w:pPr>
      <w:r w:rsidRPr="00432737">
        <w:t>generální ředitel</w:t>
      </w:r>
    </w:p>
    <w:p w14:paraId="5309187C" w14:textId="77777777" w:rsidR="005F1255" w:rsidRPr="00D734EE" w:rsidRDefault="005F1255" w:rsidP="00D66CF0">
      <w:pPr>
        <w:spacing w:before="120"/>
        <w:jc w:val="center"/>
        <w:rPr>
          <w:i/>
        </w:rPr>
      </w:pPr>
      <w:r w:rsidRPr="00D734EE">
        <w:rPr>
          <w:i/>
        </w:rPr>
        <w:t>podepsán elektronicky</w:t>
      </w:r>
    </w:p>
    <w:p w14:paraId="1EFD26E3" w14:textId="77777777" w:rsidR="005F1255" w:rsidRPr="00432737" w:rsidRDefault="005F1255" w:rsidP="005F1255"/>
    <w:p w14:paraId="70C9A422" w14:textId="77777777" w:rsidR="00182514" w:rsidRDefault="00182514"/>
    <w:sectPr w:rsidR="00182514" w:rsidSect="00BC2C7A">
      <w:type w:val="continuous"/>
      <w:pgSz w:w="12240" w:h="15840" w:code="1"/>
      <w:pgMar w:top="1077" w:right="1134" w:bottom="851" w:left="1418" w:header="709" w:footer="709" w:gutter="0"/>
      <w:cols w:num="2"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DE0E" w14:textId="77777777" w:rsidR="00156790" w:rsidRDefault="00156790">
      <w:r>
        <w:separator/>
      </w:r>
    </w:p>
  </w:endnote>
  <w:endnote w:type="continuationSeparator" w:id="0">
    <w:p w14:paraId="68C6F28E" w14:textId="77777777" w:rsidR="00156790" w:rsidRDefault="0015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42C8" w14:textId="77777777" w:rsidR="00D071FC" w:rsidRDefault="00D071FC">
    <w:pPr>
      <w:pStyle w:val="Zpat"/>
      <w:jc w:val="center"/>
    </w:pPr>
  </w:p>
  <w:p w14:paraId="45CFF807" w14:textId="0733A447" w:rsidR="00D071FC" w:rsidRDefault="00D071FC">
    <w:pPr>
      <w:pStyle w:val="Zpat"/>
      <w:jc w:val="center"/>
    </w:pPr>
    <w:r>
      <w:fldChar w:fldCharType="begin"/>
    </w:r>
    <w:r>
      <w:instrText>PAGE   \* MERGEFORMAT</w:instrText>
    </w:r>
    <w:r>
      <w:fldChar w:fldCharType="separate"/>
    </w:r>
    <w:r w:rsidR="003C5C6D">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3C5C6D">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678A" w14:textId="77777777" w:rsidR="00156790" w:rsidRDefault="00156790">
      <w:r>
        <w:separator/>
      </w:r>
    </w:p>
  </w:footnote>
  <w:footnote w:type="continuationSeparator" w:id="0">
    <w:p w14:paraId="17EB1054" w14:textId="77777777" w:rsidR="00156790" w:rsidRDefault="0015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3F8"/>
    <w:multiLevelType w:val="hybridMultilevel"/>
    <w:tmpl w:val="EB14F7C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72285"/>
    <w:multiLevelType w:val="hybridMultilevel"/>
    <w:tmpl w:val="E79E5D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69420C"/>
    <w:multiLevelType w:val="hybridMultilevel"/>
    <w:tmpl w:val="1E02BBDA"/>
    <w:lvl w:ilvl="0" w:tplc="3BB054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0C6A1C"/>
    <w:multiLevelType w:val="hybridMultilevel"/>
    <w:tmpl w:val="D9286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005959"/>
    <w:multiLevelType w:val="hybridMultilevel"/>
    <w:tmpl w:val="C7E66A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0E7EC6"/>
    <w:multiLevelType w:val="hybridMultilevel"/>
    <w:tmpl w:val="A0F2C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ED6937"/>
    <w:multiLevelType w:val="hybridMultilevel"/>
    <w:tmpl w:val="8B3C1B84"/>
    <w:lvl w:ilvl="0" w:tplc="33467A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3C63F2"/>
    <w:multiLevelType w:val="hybridMultilevel"/>
    <w:tmpl w:val="2BDE4B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4A36B9"/>
    <w:multiLevelType w:val="hybridMultilevel"/>
    <w:tmpl w:val="33EEBB52"/>
    <w:lvl w:ilvl="0" w:tplc="67DA8C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9929F0"/>
    <w:multiLevelType w:val="hybridMultilevel"/>
    <w:tmpl w:val="2AF8C57E"/>
    <w:lvl w:ilvl="0" w:tplc="E2A0B874">
      <w:start w:val="1"/>
      <w:numFmt w:val="ordinal"/>
      <w:pStyle w:val="Bezmez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565CAC"/>
    <w:multiLevelType w:val="hybridMultilevel"/>
    <w:tmpl w:val="E8BCF60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9A3ACC"/>
    <w:multiLevelType w:val="hybridMultilevel"/>
    <w:tmpl w:val="D9286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F30020"/>
    <w:multiLevelType w:val="hybridMultilevel"/>
    <w:tmpl w:val="D0E6B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056A96"/>
    <w:multiLevelType w:val="hybridMultilevel"/>
    <w:tmpl w:val="A10CF82A"/>
    <w:lvl w:ilvl="0" w:tplc="95E8634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2"/>
  </w:num>
  <w:num w:numId="5">
    <w:abstractNumId w:val="1"/>
  </w:num>
  <w:num w:numId="6">
    <w:abstractNumId w:val="9"/>
    <w:lvlOverride w:ilvl="0">
      <w:startOverride w:val="1"/>
    </w:lvlOverride>
  </w:num>
  <w:num w:numId="7">
    <w:abstractNumId w:val="5"/>
  </w:num>
  <w:num w:numId="8">
    <w:abstractNumId w:val="8"/>
  </w:num>
  <w:num w:numId="9">
    <w:abstractNumId w:val="9"/>
    <w:lvlOverride w:ilvl="0">
      <w:startOverride w:val="1"/>
    </w:lvlOverride>
  </w:num>
  <w:num w:numId="10">
    <w:abstractNumId w:val="10"/>
  </w:num>
  <w:num w:numId="11">
    <w:abstractNumId w:val="4"/>
  </w:num>
  <w:num w:numId="12">
    <w:abstractNumId w:val="9"/>
    <w:lvlOverride w:ilvl="0">
      <w:startOverride w:val="1"/>
    </w:lvlOverride>
  </w:num>
  <w:num w:numId="13">
    <w:abstractNumId w:val="7"/>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num>
  <w:num w:numId="20">
    <w:abstractNumId w:val="9"/>
    <w:lvlOverride w:ilvl="0">
      <w:startOverride w:val="1"/>
    </w:lvlOverride>
  </w:num>
  <w:num w:numId="21">
    <w:abstractNumId w:val="9"/>
  </w:num>
  <w:num w:numId="22">
    <w:abstractNumId w:val="11"/>
  </w:num>
  <w:num w:numId="23">
    <w:abstractNumId w:val="9"/>
  </w:num>
  <w:num w:numId="24">
    <w:abstractNumId w:val="3"/>
  </w:num>
  <w:num w:numId="25">
    <w:abstractNumId w:val="9"/>
  </w:num>
  <w:num w:numId="26">
    <w:abstractNumId w:val="9"/>
  </w:num>
  <w:num w:numId="27">
    <w:abstractNumId w:val="12"/>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55"/>
    <w:rsid w:val="0000128B"/>
    <w:rsid w:val="00051B7D"/>
    <w:rsid w:val="000578AC"/>
    <w:rsid w:val="0007154E"/>
    <w:rsid w:val="000A1F3F"/>
    <w:rsid w:val="000B353D"/>
    <w:rsid w:val="00127601"/>
    <w:rsid w:val="001319E8"/>
    <w:rsid w:val="00156790"/>
    <w:rsid w:val="001615A3"/>
    <w:rsid w:val="00182514"/>
    <w:rsid w:val="00243509"/>
    <w:rsid w:val="002854BD"/>
    <w:rsid w:val="002B08D1"/>
    <w:rsid w:val="00322E01"/>
    <w:rsid w:val="00383F9B"/>
    <w:rsid w:val="003934B7"/>
    <w:rsid w:val="003C5C6D"/>
    <w:rsid w:val="003C6836"/>
    <w:rsid w:val="003D3981"/>
    <w:rsid w:val="003F40D0"/>
    <w:rsid w:val="004157CB"/>
    <w:rsid w:val="0048799E"/>
    <w:rsid w:val="00493AB5"/>
    <w:rsid w:val="004D5AAC"/>
    <w:rsid w:val="0051769E"/>
    <w:rsid w:val="00546034"/>
    <w:rsid w:val="0055261A"/>
    <w:rsid w:val="00556A69"/>
    <w:rsid w:val="005B6DB5"/>
    <w:rsid w:val="005E38B7"/>
    <w:rsid w:val="005E58BE"/>
    <w:rsid w:val="005F1255"/>
    <w:rsid w:val="005F42D6"/>
    <w:rsid w:val="005F7E8D"/>
    <w:rsid w:val="0060361F"/>
    <w:rsid w:val="006158CB"/>
    <w:rsid w:val="0065267B"/>
    <w:rsid w:val="0066746F"/>
    <w:rsid w:val="006A2500"/>
    <w:rsid w:val="0077505A"/>
    <w:rsid w:val="007C71DB"/>
    <w:rsid w:val="007D2191"/>
    <w:rsid w:val="008310BC"/>
    <w:rsid w:val="00852D6C"/>
    <w:rsid w:val="00882FB1"/>
    <w:rsid w:val="008E26E2"/>
    <w:rsid w:val="008E3A60"/>
    <w:rsid w:val="008E74FD"/>
    <w:rsid w:val="00990F62"/>
    <w:rsid w:val="00996C30"/>
    <w:rsid w:val="009A63EA"/>
    <w:rsid w:val="009A74F6"/>
    <w:rsid w:val="009E71DA"/>
    <w:rsid w:val="00A061F0"/>
    <w:rsid w:val="00A32B7C"/>
    <w:rsid w:val="00A46D62"/>
    <w:rsid w:val="00A61D06"/>
    <w:rsid w:val="00A6590F"/>
    <w:rsid w:val="00AB2852"/>
    <w:rsid w:val="00B464B3"/>
    <w:rsid w:val="00B46C8B"/>
    <w:rsid w:val="00B475FA"/>
    <w:rsid w:val="00B52279"/>
    <w:rsid w:val="00B678F0"/>
    <w:rsid w:val="00B93F7A"/>
    <w:rsid w:val="00BA22C0"/>
    <w:rsid w:val="00BC2C7A"/>
    <w:rsid w:val="00BC75F8"/>
    <w:rsid w:val="00BD4224"/>
    <w:rsid w:val="00C02BBD"/>
    <w:rsid w:val="00C032F9"/>
    <w:rsid w:val="00C163C9"/>
    <w:rsid w:val="00C53409"/>
    <w:rsid w:val="00C954DB"/>
    <w:rsid w:val="00CA62E2"/>
    <w:rsid w:val="00CC4732"/>
    <w:rsid w:val="00D071FC"/>
    <w:rsid w:val="00D125BF"/>
    <w:rsid w:val="00D375F1"/>
    <w:rsid w:val="00D66CF0"/>
    <w:rsid w:val="00D6741B"/>
    <w:rsid w:val="00D734EE"/>
    <w:rsid w:val="00DC04E4"/>
    <w:rsid w:val="00DC43FC"/>
    <w:rsid w:val="00E16F18"/>
    <w:rsid w:val="00E22673"/>
    <w:rsid w:val="00E44353"/>
    <w:rsid w:val="00E5591E"/>
    <w:rsid w:val="00EB3B33"/>
    <w:rsid w:val="00F03968"/>
    <w:rsid w:val="00F12D22"/>
    <w:rsid w:val="00F62BF8"/>
    <w:rsid w:val="00F7294F"/>
    <w:rsid w:val="00F86932"/>
    <w:rsid w:val="00FA01B8"/>
    <w:rsid w:val="00FB36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8C8FDC"/>
  <w15:chartTrackingRefBased/>
  <w15:docId w15:val="{ABE40D72-35B5-4B31-B70D-650A2CC8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CF0"/>
    <w:pPr>
      <w:spacing w:after="0" w:line="240" w:lineRule="auto"/>
      <w:jc w:val="both"/>
    </w:pPr>
    <w:rPr>
      <w:rFonts w:ascii="Times New Roman" w:eastAsia="Times New Roman" w:hAnsi="Times New Roman" w:cs="Times New Roman"/>
      <w:szCs w:val="24"/>
      <w:lang w:eastAsia="cs-CZ"/>
    </w:rPr>
  </w:style>
  <w:style w:type="paragraph" w:styleId="Nadpis1">
    <w:name w:val="heading 1"/>
    <w:basedOn w:val="Normln"/>
    <w:next w:val="Normln"/>
    <w:link w:val="Nadpis1Char"/>
    <w:autoRedefine/>
    <w:qFormat/>
    <w:rsid w:val="00D375F1"/>
    <w:pPr>
      <w:keepNext/>
      <w:numPr>
        <w:numId w:val="1"/>
      </w:numPr>
      <w:spacing w:before="240" w:after="120"/>
      <w:ind w:left="113" w:hanging="113"/>
      <w:jc w:val="center"/>
      <w:outlineLvl w:val="0"/>
    </w:pPr>
    <w:rPr>
      <w:b/>
      <w:bCs/>
      <w:kern w:val="32"/>
      <w:sz w:val="28"/>
      <w:szCs w:val="32"/>
    </w:rPr>
  </w:style>
  <w:style w:type="paragraph" w:styleId="Nadpis3">
    <w:name w:val="heading 3"/>
    <w:basedOn w:val="Normln"/>
    <w:next w:val="Normln"/>
    <w:link w:val="Nadpis3Char"/>
    <w:autoRedefine/>
    <w:qFormat/>
    <w:rsid w:val="00D375F1"/>
    <w:pPr>
      <w:keepNext/>
      <w:spacing w:before="240" w:after="60"/>
      <w:ind w:left="425" w:hanging="425"/>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F1255"/>
    <w:pPr>
      <w:tabs>
        <w:tab w:val="center" w:pos="4536"/>
        <w:tab w:val="right" w:pos="9072"/>
      </w:tabs>
    </w:pPr>
    <w:rPr>
      <w:sz w:val="20"/>
      <w:szCs w:val="20"/>
      <w:lang w:val="x-none"/>
    </w:rPr>
  </w:style>
  <w:style w:type="character" w:customStyle="1" w:styleId="ZpatChar">
    <w:name w:val="Zápatí Char"/>
    <w:basedOn w:val="Standardnpsmoodstavce"/>
    <w:link w:val="Zpat"/>
    <w:uiPriority w:val="99"/>
    <w:rsid w:val="005F1255"/>
    <w:rPr>
      <w:rFonts w:ascii="Times New Roman" w:eastAsia="Times New Roman" w:hAnsi="Times New Roman" w:cs="Times New Roman"/>
      <w:sz w:val="20"/>
      <w:szCs w:val="20"/>
      <w:lang w:val="x-none" w:eastAsia="cs-CZ"/>
    </w:rPr>
  </w:style>
  <w:style w:type="character" w:styleId="Hypertextovodkaz">
    <w:name w:val="Hyperlink"/>
    <w:uiPriority w:val="99"/>
    <w:rsid w:val="005F1255"/>
    <w:rPr>
      <w:rFonts w:cs="Times New Roman"/>
      <w:color w:val="0000FF"/>
      <w:u w:val="single"/>
    </w:rPr>
  </w:style>
  <w:style w:type="character" w:styleId="slostrnky">
    <w:name w:val="page number"/>
    <w:basedOn w:val="Standardnpsmoodstavce"/>
    <w:rsid w:val="005F1255"/>
  </w:style>
  <w:style w:type="character" w:customStyle="1" w:styleId="Nadpis1Char">
    <w:name w:val="Nadpis 1 Char"/>
    <w:basedOn w:val="Standardnpsmoodstavce"/>
    <w:link w:val="Nadpis1"/>
    <w:rsid w:val="00D375F1"/>
    <w:rPr>
      <w:rFonts w:ascii="Times New Roman" w:eastAsia="Times New Roman" w:hAnsi="Times New Roman" w:cs="Times New Roman"/>
      <w:b/>
      <w:bCs/>
      <w:kern w:val="32"/>
      <w:sz w:val="28"/>
      <w:szCs w:val="32"/>
      <w:lang w:eastAsia="cs-CZ"/>
    </w:rPr>
  </w:style>
  <w:style w:type="paragraph" w:customStyle="1" w:styleId="Podnadpis1">
    <w:name w:val="Podnadpis1"/>
    <w:basedOn w:val="Normln"/>
    <w:rsid w:val="005F1255"/>
    <w:pPr>
      <w:ind w:left="425" w:hanging="425"/>
      <w:jc w:val="center"/>
    </w:pPr>
  </w:style>
  <w:style w:type="paragraph" w:styleId="Nzev">
    <w:name w:val="Title"/>
    <w:basedOn w:val="Normln"/>
    <w:next w:val="Normln"/>
    <w:link w:val="NzevChar"/>
    <w:uiPriority w:val="10"/>
    <w:qFormat/>
    <w:rsid w:val="005F1255"/>
    <w:pPr>
      <w:contextualSpacing/>
      <w:jc w:val="center"/>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5F1255"/>
    <w:rPr>
      <w:rFonts w:ascii="Times New Roman" w:eastAsiaTheme="majorEastAsia" w:hAnsi="Times New Roman" w:cstheme="majorBidi"/>
      <w:b/>
      <w:spacing w:val="-10"/>
      <w:kern w:val="28"/>
      <w:sz w:val="32"/>
      <w:szCs w:val="56"/>
      <w:lang w:eastAsia="cs-CZ"/>
    </w:rPr>
  </w:style>
  <w:style w:type="character" w:customStyle="1" w:styleId="Nadpis3Char">
    <w:name w:val="Nadpis 3 Char"/>
    <w:basedOn w:val="Standardnpsmoodstavce"/>
    <w:link w:val="Nadpis3"/>
    <w:rsid w:val="00D375F1"/>
    <w:rPr>
      <w:rFonts w:ascii="Times New Roman" w:eastAsia="Times New Roman" w:hAnsi="Times New Roman" w:cs="Arial"/>
      <w:b/>
      <w:bCs/>
      <w:sz w:val="24"/>
      <w:szCs w:val="26"/>
      <w:lang w:eastAsia="cs-CZ"/>
    </w:rPr>
  </w:style>
  <w:style w:type="paragraph" w:styleId="Bezmezer">
    <w:name w:val="No Spacing"/>
    <w:uiPriority w:val="1"/>
    <w:qFormat/>
    <w:rsid w:val="00D375F1"/>
    <w:pPr>
      <w:numPr>
        <w:numId w:val="2"/>
      </w:numPr>
      <w:spacing w:before="80" w:after="0" w:line="240" w:lineRule="auto"/>
      <w:jc w:val="both"/>
    </w:pPr>
    <w:rPr>
      <w:rFonts w:ascii="Times New Roman" w:eastAsia="Times New Roman" w:hAnsi="Times New Roman" w:cs="Times New Roman"/>
      <w:szCs w:val="24"/>
      <w:lang w:eastAsia="cs-CZ"/>
    </w:rPr>
  </w:style>
  <w:style w:type="paragraph" w:customStyle="1" w:styleId="Odsazennormln">
    <w:name w:val="Odsazený normální"/>
    <w:basedOn w:val="Normln"/>
    <w:rsid w:val="00243509"/>
    <w:pPr>
      <w:suppressAutoHyphens/>
      <w:spacing w:before="120" w:after="60"/>
      <w:ind w:left="720" w:right="902"/>
    </w:pPr>
    <w:rPr>
      <w:rFonts w:ascii="Arial" w:hAnsi="Arial"/>
      <w:bCs/>
      <w:color w:val="000000"/>
      <w:szCs w:val="22"/>
    </w:rPr>
  </w:style>
  <w:style w:type="paragraph" w:customStyle="1" w:styleId="Odstavec">
    <w:name w:val="Odstavec"/>
    <w:basedOn w:val="Normln"/>
    <w:rsid w:val="00243509"/>
    <w:pPr>
      <w:tabs>
        <w:tab w:val="right" w:leader="dot" w:pos="6660"/>
      </w:tabs>
      <w:suppressAutoHyphens/>
      <w:spacing w:before="120" w:after="60"/>
    </w:pPr>
    <w:rPr>
      <w:rFonts w:ascii="Arial" w:hAnsi="Arial"/>
      <w:szCs w:val="22"/>
    </w:rPr>
  </w:style>
  <w:style w:type="paragraph" w:styleId="Zkladntext">
    <w:name w:val="Body Text"/>
    <w:basedOn w:val="Normln"/>
    <w:link w:val="ZkladntextChar"/>
    <w:uiPriority w:val="99"/>
    <w:rsid w:val="003C6836"/>
    <w:pPr>
      <w:suppressAutoHyphens/>
      <w:spacing w:after="60"/>
    </w:pPr>
    <w:rPr>
      <w:rFonts w:ascii="Arial" w:hAnsi="Arial"/>
      <w:sz w:val="20"/>
      <w:szCs w:val="20"/>
      <w:lang w:val="x-none"/>
    </w:rPr>
  </w:style>
  <w:style w:type="character" w:customStyle="1" w:styleId="ZkladntextChar">
    <w:name w:val="Základní text Char"/>
    <w:basedOn w:val="Standardnpsmoodstavce"/>
    <w:link w:val="Zkladntext"/>
    <w:uiPriority w:val="99"/>
    <w:rsid w:val="003C6836"/>
    <w:rPr>
      <w:rFonts w:ascii="Arial" w:eastAsia="Times New Roman" w:hAnsi="Arial" w:cs="Times New Roman"/>
      <w:sz w:val="20"/>
      <w:szCs w:val="20"/>
      <w:lang w:val="x-none" w:eastAsia="cs-CZ"/>
    </w:rPr>
  </w:style>
  <w:style w:type="paragraph" w:styleId="Odstavecseseznamem">
    <w:name w:val="List Paragraph"/>
    <w:basedOn w:val="Normln"/>
    <w:uiPriority w:val="34"/>
    <w:qFormat/>
    <w:rsid w:val="008E26E2"/>
    <w:pPr>
      <w:ind w:left="720"/>
      <w:contextualSpacing/>
    </w:pPr>
  </w:style>
  <w:style w:type="paragraph" w:styleId="Textpoznpodarou">
    <w:name w:val="footnote text"/>
    <w:basedOn w:val="Normln"/>
    <w:link w:val="TextpoznpodarouChar"/>
    <w:uiPriority w:val="99"/>
    <w:semiHidden/>
    <w:unhideWhenUsed/>
    <w:rsid w:val="000578AC"/>
    <w:rPr>
      <w:sz w:val="20"/>
      <w:szCs w:val="20"/>
    </w:rPr>
  </w:style>
  <w:style w:type="character" w:customStyle="1" w:styleId="TextpoznpodarouChar">
    <w:name w:val="Text pozn. pod čarou Char"/>
    <w:basedOn w:val="Standardnpsmoodstavce"/>
    <w:link w:val="Textpoznpodarou"/>
    <w:uiPriority w:val="99"/>
    <w:semiHidden/>
    <w:rsid w:val="000578A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578AC"/>
    <w:rPr>
      <w:vertAlign w:val="superscript"/>
    </w:rPr>
  </w:style>
  <w:style w:type="character" w:styleId="Odkaznakoment">
    <w:name w:val="annotation reference"/>
    <w:basedOn w:val="Standardnpsmoodstavce"/>
    <w:uiPriority w:val="99"/>
    <w:semiHidden/>
    <w:unhideWhenUsed/>
    <w:rsid w:val="009E71DA"/>
    <w:rPr>
      <w:sz w:val="16"/>
      <w:szCs w:val="16"/>
    </w:rPr>
  </w:style>
  <w:style w:type="paragraph" w:styleId="Textkomente">
    <w:name w:val="annotation text"/>
    <w:basedOn w:val="Normln"/>
    <w:link w:val="TextkomenteChar"/>
    <w:uiPriority w:val="99"/>
    <w:semiHidden/>
    <w:unhideWhenUsed/>
    <w:rsid w:val="009E71DA"/>
    <w:rPr>
      <w:sz w:val="20"/>
      <w:szCs w:val="20"/>
    </w:rPr>
  </w:style>
  <w:style w:type="character" w:customStyle="1" w:styleId="TextkomenteChar">
    <w:name w:val="Text komentáře Char"/>
    <w:basedOn w:val="Standardnpsmoodstavce"/>
    <w:link w:val="Textkomente"/>
    <w:uiPriority w:val="99"/>
    <w:semiHidden/>
    <w:rsid w:val="009E71D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1DA"/>
    <w:rPr>
      <w:b/>
      <w:bCs/>
    </w:rPr>
  </w:style>
  <w:style w:type="character" w:customStyle="1" w:styleId="PedmtkomenteChar">
    <w:name w:val="Předmět komentáře Char"/>
    <w:basedOn w:val="TextkomenteChar"/>
    <w:link w:val="Pedmtkomente"/>
    <w:uiPriority w:val="99"/>
    <w:semiHidden/>
    <w:rsid w:val="009E71D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E71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1DA"/>
    <w:rPr>
      <w:rFonts w:ascii="Segoe UI" w:eastAsia="Times New Roman" w:hAnsi="Segoe UI" w:cs="Segoe UI"/>
      <w:sz w:val="18"/>
      <w:szCs w:val="18"/>
      <w:lang w:eastAsia="cs-CZ"/>
    </w:rPr>
  </w:style>
  <w:style w:type="paragraph" w:styleId="Revize">
    <w:name w:val="Revision"/>
    <w:hidden/>
    <w:uiPriority w:val="99"/>
    <w:semiHidden/>
    <w:rsid w:val="00051B7D"/>
    <w:pPr>
      <w:spacing w:after="0"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D14E-51EF-40F8-BB0A-FE7197B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442</Words>
  <Characters>2031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Paulus</dc:creator>
  <cp:keywords/>
  <dc:description/>
  <cp:lastModifiedBy>Bc. Alice Růžičková</cp:lastModifiedBy>
  <cp:revision>7</cp:revision>
  <dcterms:created xsi:type="dcterms:W3CDTF">2026-02-05T13:15:00Z</dcterms:created>
  <dcterms:modified xsi:type="dcterms:W3CDTF">2026-03-24T11:40:00Z</dcterms:modified>
</cp:coreProperties>
</file>